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36" w:rsidRDefault="002429E4" w:rsidP="00C348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429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68B93" wp14:editId="78754DA8">
            <wp:extent cx="6296025" cy="1581150"/>
            <wp:effectExtent l="0" t="0" r="9525" b="0"/>
            <wp:docPr id="61" name="Рисунок 3" descr="C:\Users\bakieva-ak\Pictures\Уфа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bakieva-ak\Pictures\Уфа_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4B" w:rsidRDefault="004754AA" w:rsidP="00C348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кета определения профессиональных навыков персонала</w:t>
      </w:r>
      <w:r w:rsidR="008D6184" w:rsidRPr="009277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51E4A" w:rsidRPr="009277D9" w:rsidRDefault="005C4B4B" w:rsidP="00C348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электромонтажник, слесарь КИПиА, инженер) </w:t>
      </w:r>
      <w:r w:rsidR="009277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51E4A" w:rsidRPr="008D6184" w:rsidRDefault="00351E4A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hAnsi="Times New Roman" w:cs="Times New Roman"/>
          <w:sz w:val="24"/>
          <w:szCs w:val="24"/>
        </w:rPr>
        <w:t>ФИО</w:t>
      </w:r>
    </w:p>
    <w:p w:rsidR="008D6184" w:rsidRPr="008D6184" w:rsidRDefault="008D6184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hAnsi="Times New Roman" w:cs="Times New Roman"/>
          <w:sz w:val="24"/>
          <w:szCs w:val="24"/>
        </w:rPr>
        <w:t>Адрес по прописке</w:t>
      </w:r>
    </w:p>
    <w:p w:rsidR="008D6184" w:rsidRPr="008D6184" w:rsidRDefault="008D6184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hAnsi="Times New Roman" w:cs="Times New Roman"/>
          <w:sz w:val="24"/>
          <w:szCs w:val="24"/>
        </w:rPr>
        <w:t>Адрес проживания</w:t>
      </w:r>
    </w:p>
    <w:p w:rsidR="008D6184" w:rsidRDefault="008D6184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8D6184" w:rsidRDefault="008D6184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hAnsi="Times New Roman" w:cs="Times New Roman"/>
          <w:sz w:val="24"/>
          <w:szCs w:val="24"/>
        </w:rPr>
        <w:t>Размер одежды/рост</w:t>
      </w:r>
      <w:r w:rsidR="00A1670F">
        <w:rPr>
          <w:rFonts w:ascii="Times New Roman" w:hAnsi="Times New Roman" w:cs="Times New Roman"/>
          <w:sz w:val="24"/>
          <w:szCs w:val="24"/>
        </w:rPr>
        <w:t>/обувь</w:t>
      </w:r>
    </w:p>
    <w:p w:rsidR="001E3FFD" w:rsidRDefault="001E3FFD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</w:t>
      </w:r>
    </w:p>
    <w:p w:rsidR="009277D9" w:rsidRDefault="009277D9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профессия/разряд</w:t>
      </w:r>
      <w:r w:rsidR="00445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7D9" w:rsidRPr="008D6184" w:rsidRDefault="00445394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B74D4BE" wp14:editId="6C123DFC">
                <wp:simplePos x="0" y="0"/>
                <wp:positionH relativeFrom="column">
                  <wp:posOffset>5543855</wp:posOffset>
                </wp:positionH>
                <wp:positionV relativeFrom="paragraph">
                  <wp:posOffset>58420</wp:posOffset>
                </wp:positionV>
                <wp:extent cx="95250" cy="100330"/>
                <wp:effectExtent l="0" t="0" r="19050" b="1397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F575A7" id="Прямоугольник 121" o:spid="_x0000_s1026" style="position:absolute;margin-left:436.5pt;margin-top:4.6pt;width:7.5pt;height:7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" fillcolor="window" strokecolor="#70ad47" strokeweight="1pt"/>
            </w:pict>
          </mc:Fallback>
        </mc:AlternateContent>
      </w:r>
      <w:r w:rsidRPr="008D61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3B45C78" wp14:editId="194C4C3A">
                <wp:simplePos x="0" y="0"/>
                <wp:positionH relativeFrom="column">
                  <wp:posOffset>3723005</wp:posOffset>
                </wp:positionH>
                <wp:positionV relativeFrom="paragraph">
                  <wp:posOffset>50165</wp:posOffset>
                </wp:positionV>
                <wp:extent cx="95250" cy="100330"/>
                <wp:effectExtent l="0" t="0" r="19050" b="1397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0BD639" id="Прямоугольник 118" o:spid="_x0000_s1026" style="position:absolute;margin-left:293.15pt;margin-top:3.95pt;width:7.5pt;height:7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" fillcolor="white [3201]" strokecolor="#70ad47 [3209]" strokeweight="1pt"/>
            </w:pict>
          </mc:Fallback>
        </mc:AlternateContent>
      </w:r>
      <w:r w:rsidRPr="008D61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F14FE60" wp14:editId="036F7049">
                <wp:simplePos x="0" y="0"/>
                <wp:positionH relativeFrom="column">
                  <wp:posOffset>4176700</wp:posOffset>
                </wp:positionH>
                <wp:positionV relativeFrom="paragraph">
                  <wp:posOffset>57150</wp:posOffset>
                </wp:positionV>
                <wp:extent cx="95250" cy="100330"/>
                <wp:effectExtent l="0" t="0" r="19050" b="1397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482AF7" id="Прямоугольник 119" o:spid="_x0000_s1026" style="position:absolute;margin-left:328.85pt;margin-top:4.5pt;width:7.5pt;height:7.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" fillcolor="window" strokecolor="#70ad47" strokeweight="1pt"/>
            </w:pict>
          </mc:Fallback>
        </mc:AlternateContent>
      </w:r>
      <w:r w:rsidRPr="008D61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53357F7" wp14:editId="7DC28873">
                <wp:simplePos x="0" y="0"/>
                <wp:positionH relativeFrom="column">
                  <wp:posOffset>4628185</wp:posOffset>
                </wp:positionH>
                <wp:positionV relativeFrom="paragraph">
                  <wp:posOffset>63500</wp:posOffset>
                </wp:positionV>
                <wp:extent cx="95250" cy="100330"/>
                <wp:effectExtent l="0" t="0" r="19050" b="1397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8FB8CE" id="Прямоугольник 120" o:spid="_x0000_s1026" style="position:absolute;margin-left:364.4pt;margin-top:5pt;width:7.5pt;height:7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" fillcolor="window" strokecolor="#70ad47" strokeweight="1pt"/>
            </w:pict>
          </mc:Fallback>
        </mc:AlternateContent>
      </w:r>
      <w:r w:rsidRPr="008D61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B4C0EA" wp14:editId="6159C0E0">
                <wp:simplePos x="0" y="0"/>
                <wp:positionH relativeFrom="column">
                  <wp:posOffset>3260395</wp:posOffset>
                </wp:positionH>
                <wp:positionV relativeFrom="paragraph">
                  <wp:posOffset>50165</wp:posOffset>
                </wp:positionV>
                <wp:extent cx="95250" cy="100330"/>
                <wp:effectExtent l="0" t="0" r="19050" b="1397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AEEA27" id="Прямоугольник 117" o:spid="_x0000_s1026" style="position:absolute;margin-left:256.7pt;margin-top:3.95pt;width:7.5pt;height:7.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" fillcolor="white [3201]" strokecolor="#70ad47 [3209]" strokeweight="1pt"/>
            </w:pict>
          </mc:Fallback>
        </mc:AlternateContent>
      </w:r>
      <w:r w:rsidR="009277D9">
        <w:rPr>
          <w:rFonts w:ascii="Times New Roman" w:hAnsi="Times New Roman" w:cs="Times New Roman"/>
          <w:sz w:val="24"/>
          <w:szCs w:val="24"/>
        </w:rPr>
        <w:t>Группа допуска по электробезопасности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не имею</w:t>
      </w:r>
    </w:p>
    <w:p w:rsidR="008D6184" w:rsidRDefault="008D6184" w:rsidP="00E07DDB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hAnsi="Times New Roman" w:cs="Times New Roman"/>
          <w:sz w:val="24"/>
          <w:szCs w:val="24"/>
        </w:rPr>
        <w:t>Данные о предыдущей работе/должность/причина увольнения</w:t>
      </w:r>
      <w:r w:rsidR="00E07DDB">
        <w:rPr>
          <w:rFonts w:ascii="Times New Roman" w:hAnsi="Times New Roman" w:cs="Times New Roman"/>
          <w:sz w:val="24"/>
          <w:szCs w:val="24"/>
        </w:rPr>
        <w:br/>
      </w:r>
      <w:r w:rsidR="00E07DDB">
        <w:rPr>
          <w:rFonts w:ascii="Times New Roman" w:hAnsi="Times New Roman" w:cs="Times New Roman"/>
          <w:sz w:val="24"/>
          <w:szCs w:val="24"/>
        </w:rPr>
        <w:br/>
      </w:r>
    </w:p>
    <w:p w:rsidR="008D6184" w:rsidRPr="008D6184" w:rsidRDefault="008D6184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hAnsi="Times New Roman" w:cs="Times New Roman"/>
          <w:sz w:val="24"/>
          <w:szCs w:val="24"/>
        </w:rPr>
        <w:t>Сумма з/платы в месяц на последнем рабочем месте (заполнять необязательно)</w:t>
      </w:r>
    </w:p>
    <w:p w:rsidR="008D6184" w:rsidRDefault="009C6F37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A1E8DF" wp14:editId="176F59E7">
                <wp:simplePos x="0" y="0"/>
                <wp:positionH relativeFrom="column">
                  <wp:posOffset>5640019</wp:posOffset>
                </wp:positionH>
                <wp:positionV relativeFrom="paragraph">
                  <wp:posOffset>50572</wp:posOffset>
                </wp:positionV>
                <wp:extent cx="95250" cy="100330"/>
                <wp:effectExtent l="0" t="0" r="19050" b="1397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21B6C" id="Прямоугольник 111" o:spid="_x0000_s1026" style="position:absolute;margin-left:444.1pt;margin-top:4pt;width:7.5pt;height:7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" fillcolor="white [3201]" strokecolor="#70ad47 [3209]" strokeweight="1pt"/>
            </w:pict>
          </mc:Fallback>
        </mc:AlternateContent>
      </w:r>
      <w:r w:rsidRPr="008D61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5D8B0D0" wp14:editId="0503D064">
                <wp:simplePos x="0" y="0"/>
                <wp:positionH relativeFrom="column">
                  <wp:posOffset>5193792</wp:posOffset>
                </wp:positionH>
                <wp:positionV relativeFrom="paragraph">
                  <wp:posOffset>50571</wp:posOffset>
                </wp:positionV>
                <wp:extent cx="95250" cy="100330"/>
                <wp:effectExtent l="0" t="0" r="19050" b="1397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53C299" id="Прямоугольник 110" o:spid="_x0000_s1026" style="position:absolute;margin-left:408.95pt;margin-top:4pt;width:7.5pt;height:7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" fillcolor="white [3201]" strokecolor="#70ad47 [3209]" strokeweight="1pt"/>
            </w:pict>
          </mc:Fallback>
        </mc:AlternateContent>
      </w:r>
      <w:r w:rsidR="008D6184">
        <w:rPr>
          <w:rFonts w:ascii="Times New Roman" w:hAnsi="Times New Roman" w:cs="Times New Roman"/>
          <w:sz w:val="24"/>
          <w:szCs w:val="24"/>
        </w:rPr>
        <w:t xml:space="preserve">Готовность к </w:t>
      </w:r>
      <w:r w:rsidR="00DC55B4">
        <w:rPr>
          <w:rFonts w:ascii="Times New Roman" w:hAnsi="Times New Roman" w:cs="Times New Roman"/>
          <w:sz w:val="24"/>
          <w:szCs w:val="24"/>
        </w:rPr>
        <w:t>командировкам по РФ и РБ, районы</w:t>
      </w:r>
      <w:r w:rsidR="008D6184">
        <w:rPr>
          <w:rFonts w:ascii="Times New Roman" w:hAnsi="Times New Roman" w:cs="Times New Roman"/>
          <w:sz w:val="24"/>
          <w:szCs w:val="24"/>
        </w:rPr>
        <w:t xml:space="preserve"> крайнего севера</w:t>
      </w:r>
      <w:r w:rsidRPr="009C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D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    </w:t>
      </w:r>
    </w:p>
    <w:p w:rsidR="00FE556D" w:rsidRDefault="00A315F6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62C8AC" wp14:editId="44B93930">
                <wp:simplePos x="0" y="0"/>
                <wp:positionH relativeFrom="column">
                  <wp:posOffset>4739336</wp:posOffset>
                </wp:positionH>
                <wp:positionV relativeFrom="paragraph">
                  <wp:posOffset>57785</wp:posOffset>
                </wp:positionV>
                <wp:extent cx="95250" cy="100330"/>
                <wp:effectExtent l="0" t="0" r="19050" b="1397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1834C3" id="Прямоугольник 116" o:spid="_x0000_s1026" style="position:absolute;margin-left:373.2pt;margin-top:4.55pt;width:7.5pt;height:7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" fillcolor="white [3201]" strokecolor="#70ad47 [3209]" strokeweight="1pt"/>
            </w:pict>
          </mc:Fallback>
        </mc:AlternateContent>
      </w:r>
      <w:r w:rsidRPr="008D61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E68B643" wp14:editId="1225221A">
                <wp:simplePos x="0" y="0"/>
                <wp:positionH relativeFrom="column">
                  <wp:posOffset>4396436</wp:posOffset>
                </wp:positionH>
                <wp:positionV relativeFrom="paragraph">
                  <wp:posOffset>50165</wp:posOffset>
                </wp:positionV>
                <wp:extent cx="95250" cy="100330"/>
                <wp:effectExtent l="0" t="0" r="19050" b="1397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DE25CA" id="Прямоугольник 115" o:spid="_x0000_s1026" style="position:absolute;margin-left:346.2pt;margin-top:3.95pt;width:7.5pt;height:7.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" fillcolor="white [3201]" strokecolor="#70ad47 [3209]" strokeweight="1pt"/>
            </w:pict>
          </mc:Fallback>
        </mc:AlternateContent>
      </w:r>
      <w:r w:rsidRPr="008D61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599F95E" wp14:editId="6F004E48">
                <wp:simplePos x="0" y="0"/>
                <wp:positionH relativeFrom="column">
                  <wp:posOffset>4044149</wp:posOffset>
                </wp:positionH>
                <wp:positionV relativeFrom="paragraph">
                  <wp:posOffset>46990</wp:posOffset>
                </wp:positionV>
                <wp:extent cx="95250" cy="100330"/>
                <wp:effectExtent l="0" t="0" r="19050" b="1397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61E799" id="Прямоугольник 114" o:spid="_x0000_s1026" style="position:absolute;margin-left:318.45pt;margin-top:3.7pt;width:7.5pt;height:7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Желаемая д</w:t>
      </w:r>
      <w:r w:rsidR="00FE556D">
        <w:rPr>
          <w:rFonts w:ascii="Times New Roman" w:hAnsi="Times New Roman" w:cs="Times New Roman"/>
          <w:sz w:val="24"/>
          <w:szCs w:val="24"/>
        </w:rPr>
        <w:t xml:space="preserve">лительность служебной командировки </w:t>
      </w:r>
      <w:r w:rsidR="009C6F37">
        <w:rPr>
          <w:rFonts w:ascii="Times New Roman" w:hAnsi="Times New Roman" w:cs="Times New Roman"/>
          <w:sz w:val="24"/>
          <w:szCs w:val="24"/>
        </w:rPr>
        <w:t xml:space="preserve">  </w:t>
      </w:r>
      <w:r w:rsidR="00FE556D">
        <w:rPr>
          <w:rFonts w:ascii="Times New Roman" w:hAnsi="Times New Roman" w:cs="Times New Roman"/>
          <w:sz w:val="24"/>
          <w:szCs w:val="24"/>
        </w:rPr>
        <w:t>30</w:t>
      </w:r>
      <w:r w:rsidR="009C6F37">
        <w:rPr>
          <w:rFonts w:ascii="Times New Roman" w:hAnsi="Times New Roman" w:cs="Times New Roman"/>
          <w:sz w:val="24"/>
          <w:szCs w:val="24"/>
        </w:rPr>
        <w:t xml:space="preserve">     45     </w:t>
      </w:r>
      <w:r w:rsidR="00FE556D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7D9" w:rsidRDefault="009C6F37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0D59073" wp14:editId="6C135069">
                <wp:simplePos x="0" y="0"/>
                <wp:positionH relativeFrom="column">
                  <wp:posOffset>6019800</wp:posOffset>
                </wp:positionH>
                <wp:positionV relativeFrom="paragraph">
                  <wp:posOffset>56515</wp:posOffset>
                </wp:positionV>
                <wp:extent cx="95250" cy="100330"/>
                <wp:effectExtent l="0" t="0" r="19050" b="1397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520889" id="Прямоугольник 112" o:spid="_x0000_s1026" style="position:absolute;margin-left:474pt;margin-top:4.45pt;width:7.5pt;height:7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" fillcolor="white [3201]" strokecolor="#70ad47 [3209]" strokeweight="1pt"/>
            </w:pict>
          </mc:Fallback>
        </mc:AlternateContent>
      </w:r>
      <w:r w:rsidRPr="008D61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F9EB8D7" wp14:editId="7725D350">
                <wp:simplePos x="0" y="0"/>
                <wp:positionH relativeFrom="column">
                  <wp:posOffset>6484950</wp:posOffset>
                </wp:positionH>
                <wp:positionV relativeFrom="paragraph">
                  <wp:posOffset>56515</wp:posOffset>
                </wp:positionV>
                <wp:extent cx="95250" cy="100330"/>
                <wp:effectExtent l="0" t="0" r="19050" b="1397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D7D2F5" id="Прямоугольник 113" o:spid="_x0000_s1026" style="position:absolute;margin-left:510.65pt;margin-top:4.45pt;width:7.5pt;height:7.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" fillcolor="white [3201]" strokecolor="#70ad47 [3209]" strokeweight="1pt"/>
            </w:pict>
          </mc:Fallback>
        </mc:AlternateContent>
      </w:r>
      <w:r w:rsidR="009277D9" w:rsidRPr="009277D9">
        <w:rPr>
          <w:rFonts w:ascii="Times New Roman" w:hAnsi="Times New Roman" w:cs="Times New Roman"/>
          <w:sz w:val="24"/>
          <w:szCs w:val="24"/>
        </w:rPr>
        <w:t>Готов ли длит.</w:t>
      </w:r>
      <w:r w:rsidR="009277D9">
        <w:rPr>
          <w:rFonts w:ascii="Times New Roman" w:hAnsi="Times New Roman" w:cs="Times New Roman"/>
          <w:sz w:val="24"/>
          <w:szCs w:val="24"/>
        </w:rPr>
        <w:t xml:space="preserve"> </w:t>
      </w:r>
      <w:r w:rsidR="009277D9" w:rsidRPr="009277D9">
        <w:rPr>
          <w:rFonts w:ascii="Times New Roman" w:hAnsi="Times New Roman" w:cs="Times New Roman"/>
          <w:sz w:val="24"/>
          <w:szCs w:val="24"/>
        </w:rPr>
        <w:t>время работать в командировках, при необходим.10-12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7D9" w:rsidRPr="009277D9">
        <w:rPr>
          <w:rFonts w:ascii="Times New Roman" w:hAnsi="Times New Roman" w:cs="Times New Roman"/>
          <w:sz w:val="24"/>
          <w:szCs w:val="24"/>
        </w:rPr>
        <w:t xml:space="preserve">в </w:t>
      </w:r>
      <w:r w:rsidRPr="009277D9">
        <w:rPr>
          <w:rFonts w:ascii="Times New Roman" w:hAnsi="Times New Roman" w:cs="Times New Roman"/>
          <w:sz w:val="24"/>
          <w:szCs w:val="24"/>
        </w:rPr>
        <w:t>день</w:t>
      </w:r>
      <w:proofErr w:type="gramStart"/>
      <w:r w:rsidRPr="009277D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r w:rsidRPr="008D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D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    </w:t>
      </w:r>
    </w:p>
    <w:p w:rsidR="00314266" w:rsidRDefault="00DD75DA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6735232" behindDoc="0" locked="0" layoutInCell="1" allowOverlap="1" wp14:anchorId="121A5404" wp14:editId="1715CCA9">
                <wp:simplePos x="0" y="0"/>
                <wp:positionH relativeFrom="column">
                  <wp:posOffset>2625725</wp:posOffset>
                </wp:positionH>
                <wp:positionV relativeFrom="paragraph">
                  <wp:posOffset>61290</wp:posOffset>
                </wp:positionV>
                <wp:extent cx="95250" cy="100330"/>
                <wp:effectExtent l="0" t="0" r="19050" b="139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08AFEC" id="Прямоугольник 35" o:spid="_x0000_s1026" style="position:absolute;margin-left:206.75pt;margin-top:4.85pt;width:7.5pt;height:7.9pt;z-index:2567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" fillcolor="white [3201]" strokecolor="#70ad47 [3209]" strokeweight="1pt"/>
            </w:pict>
          </mc:Fallback>
        </mc:AlternateContent>
      </w:r>
      <w:r w:rsidRPr="008D61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6737280" behindDoc="0" locked="0" layoutInCell="1" allowOverlap="1" wp14:anchorId="3097F157" wp14:editId="50125D90">
                <wp:simplePos x="0" y="0"/>
                <wp:positionH relativeFrom="column">
                  <wp:posOffset>3088640</wp:posOffset>
                </wp:positionH>
                <wp:positionV relativeFrom="paragraph">
                  <wp:posOffset>56845</wp:posOffset>
                </wp:positionV>
                <wp:extent cx="95250" cy="100330"/>
                <wp:effectExtent l="0" t="0" r="19050" b="1397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1CCFED" id="Прямоугольник 36" o:spid="_x0000_s1026" style="position:absolute;margin-left:243.2pt;margin-top:4.5pt;width:7.5pt;height:7.9pt;z-index:2567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" fillcolor="white [3201]" strokecolor="#70ad47 [3209]" strokeweight="1pt"/>
            </w:pict>
          </mc:Fallback>
        </mc:AlternateContent>
      </w:r>
      <w:r w:rsidR="00314266">
        <w:rPr>
          <w:rFonts w:ascii="Times New Roman" w:hAnsi="Times New Roman" w:cs="Times New Roman"/>
          <w:sz w:val="24"/>
          <w:szCs w:val="24"/>
        </w:rPr>
        <w:t>Водительское удостоверение</w:t>
      </w:r>
      <w:r w:rsidRPr="00DD75DA">
        <w:rPr>
          <w:rFonts w:ascii="Times New Roman" w:hAnsi="Times New Roman" w:cs="Times New Roman"/>
          <w:sz w:val="24"/>
          <w:szCs w:val="24"/>
        </w:rPr>
        <w:t xml:space="preserve"> </w:t>
      </w:r>
      <w:r w:rsidRPr="008D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4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D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_______</w:t>
      </w:r>
    </w:p>
    <w:p w:rsidR="009277D9" w:rsidRDefault="005D44A7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ый уровень з/платы</w:t>
      </w:r>
    </w:p>
    <w:p w:rsidR="005D44A7" w:rsidRDefault="005D44A7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5D44A7" w:rsidRDefault="005D44A7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C34848" w:rsidRDefault="00C34848" w:rsidP="00C348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4A7" w:rsidRPr="005D44A7" w:rsidRDefault="005D44A7" w:rsidP="00C348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4A7">
        <w:rPr>
          <w:rFonts w:ascii="Times New Roman" w:hAnsi="Times New Roman" w:cs="Times New Roman"/>
          <w:b/>
          <w:sz w:val="24"/>
          <w:szCs w:val="24"/>
          <w:u w:val="single"/>
        </w:rPr>
        <w:t>Оценка профессиональных навык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умений</w:t>
      </w:r>
    </w:p>
    <w:tbl>
      <w:tblPr>
        <w:tblpPr w:leftFromText="181" w:rightFromText="181" w:vertAnchor="text" w:horzAnchor="margin" w:tblpX="269" w:tblpY="1"/>
        <w:tblW w:w="103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4400"/>
        <w:gridCol w:w="709"/>
        <w:gridCol w:w="1559"/>
      </w:tblGrid>
      <w:tr w:rsidR="00314266" w:rsidRPr="008D6184" w:rsidTr="00DE33F0">
        <w:trPr>
          <w:trHeight w:val="400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bottom"/>
            <w:hideMark/>
          </w:tcPr>
          <w:p w:rsidR="00314266" w:rsidRPr="008D6184" w:rsidRDefault="00314266" w:rsidP="00DE33F0">
            <w:pPr>
              <w:spacing w:after="0" w:line="240" w:lineRule="auto"/>
              <w:ind w:left="69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  <w:r w:rsidR="009C6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773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</w:t>
            </w:r>
          </w:p>
          <w:p w:rsidR="00314266" w:rsidRPr="00773773" w:rsidRDefault="00314266" w:rsidP="00DE33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4266" w:rsidRPr="008D6184" w:rsidRDefault="0096670B" w:rsidP="00DE33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050FC6" w:rsidRPr="008D6184" w:rsidTr="00DE33F0">
        <w:trPr>
          <w:trHeight w:val="375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050FC6" w:rsidRPr="008D6184" w:rsidRDefault="00050FC6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рмативы, ГОСТ, СНИП, ПУЭ, ПТЭЭП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0FC6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050FC6" w:rsidRPr="00F241C6" w:rsidRDefault="00050FC6" w:rsidP="00DE33F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 представление</w:t>
            </w:r>
          </w:p>
        </w:tc>
        <w:tc>
          <w:tcPr>
            <w:tcW w:w="1559" w:type="dxa"/>
          </w:tcPr>
          <w:p w:rsidR="00050FC6" w:rsidRPr="008D6184" w:rsidRDefault="00050FC6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363B06E" wp14:editId="42743517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2B4E15" id="Прямоугольник 3" o:spid="_x0000_s1026" style="position:absolute;margin-left:62.1pt;margin-top:3.5pt;width:7.5pt;height:7.9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7F2597FB" wp14:editId="60447636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FD27B3" id="Прямоугольник 4" o:spid="_x0000_s1026" style="position:absolute;margin-left:25.05pt;margin-top:3.65pt;width:7.5pt;height:7.9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050FC6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050FC6" w:rsidRPr="00F241C6" w:rsidRDefault="00050FC6" w:rsidP="00DE33F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норм и правил монтажа </w:t>
            </w:r>
          </w:p>
        </w:tc>
        <w:tc>
          <w:tcPr>
            <w:tcW w:w="1559" w:type="dxa"/>
          </w:tcPr>
          <w:p w:rsidR="00050FC6" w:rsidRPr="008D6184" w:rsidRDefault="00050FC6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6FE99795" wp14:editId="6F6925F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136C16" id="Прямоугольник 5" o:spid="_x0000_s1026" style="position:absolute;margin-left:62.1pt;margin-top:3.5pt;width:7.5pt;height:7.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2FE251DE" wp14:editId="186B831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121415" id="Прямоугольник 6" o:spid="_x0000_s1026" style="position:absolute;margin-left:25.05pt;margin-top:3.65pt;width:7.5pt;height:7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050FC6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050FC6" w:rsidRPr="008D6184" w:rsidRDefault="00050FC6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ние работать с электрическими</w:t>
            </w:r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хемами </w:t>
            </w:r>
            <w:r w:rsidRPr="008D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 чертежам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0FC6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050FC6" w:rsidRPr="008D6184" w:rsidRDefault="00050FC6" w:rsidP="00DE33F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х шкафов</w:t>
            </w:r>
          </w:p>
        </w:tc>
        <w:tc>
          <w:tcPr>
            <w:tcW w:w="1559" w:type="dxa"/>
          </w:tcPr>
          <w:p w:rsidR="00050FC6" w:rsidRPr="008D6184" w:rsidRDefault="00050FC6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27156C91" wp14:editId="7BF2C439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EE4F99" id="Прямоугольник 7" o:spid="_x0000_s1026" style="position:absolute;margin-left:62.1pt;margin-top:3.5pt;width:7.5pt;height:7.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2B5EBED6" wp14:editId="6CCBE29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E91438" id="Прямоугольник 8" o:spid="_x0000_s1026" style="position:absolute;margin-left:25.05pt;margin-top:3.65pt;width:7.5pt;height:7.9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050FC6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050FC6" w:rsidRPr="008D6184" w:rsidRDefault="00050FC6" w:rsidP="00DE33F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ов управления</w:t>
            </w:r>
          </w:p>
        </w:tc>
        <w:tc>
          <w:tcPr>
            <w:tcW w:w="1559" w:type="dxa"/>
          </w:tcPr>
          <w:p w:rsidR="00050FC6" w:rsidRPr="008D6184" w:rsidRDefault="00050FC6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1AE807B8" wp14:editId="527CD55D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A6CA22" id="Прямоугольник 9" o:spid="_x0000_s1026" style="position:absolute;margin-left:62.1pt;margin-top:3.5pt;width:7.5pt;height:7.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A12417B" wp14:editId="4966C65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3E9064" id="Прямоугольник 10" o:spid="_x0000_s1026" style="position:absolute;margin-left:25.05pt;margin-top:3.65pt;width:7.5pt;height:7.9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050FC6" w:rsidRPr="008D6184" w:rsidTr="00DE33F0">
        <w:trPr>
          <w:trHeight w:val="179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050FC6" w:rsidRPr="008D6184" w:rsidRDefault="00050FC6" w:rsidP="00DE33F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ый журнал</w:t>
            </w:r>
          </w:p>
        </w:tc>
        <w:tc>
          <w:tcPr>
            <w:tcW w:w="1559" w:type="dxa"/>
          </w:tcPr>
          <w:p w:rsidR="00050FC6" w:rsidRPr="008D6184" w:rsidRDefault="00050FC6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44471FC9" wp14:editId="779B402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3F6121" id="Прямоугольник 11" o:spid="_x0000_s1026" style="position:absolute;margin-left:62.1pt;margin-top:3.5pt;width:7.5pt;height:7.9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19F81EDD" wp14:editId="5EC4B4E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09DF50" id="Прямоугольник 12" o:spid="_x0000_s1026" style="position:absolute;margin-left:25.05pt;margin-top:3.65pt;width:7.5pt;height:7.9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050FC6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050FC6" w:rsidRPr="008D6184" w:rsidRDefault="00050FC6" w:rsidP="00DE33F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</w:t>
            </w:r>
          </w:p>
        </w:tc>
        <w:tc>
          <w:tcPr>
            <w:tcW w:w="1559" w:type="dxa"/>
          </w:tcPr>
          <w:p w:rsidR="00050FC6" w:rsidRPr="008D6184" w:rsidRDefault="00050FC6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13FC0E79" wp14:editId="47C3F938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56A648" id="Прямоугольник 15" o:spid="_x0000_s1026" style="position:absolute;margin-left:62.1pt;margin-top:3.5pt;width:7.5pt;height:7.9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443CBB33" wp14:editId="68E675E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CD9120" id="Прямоугольник 16" o:spid="_x0000_s1026" style="position:absolute;margin-left:25.05pt;margin-top:3.65pt;width:7.5pt;height:7.9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MZ3mZGLAgAAIw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050FC6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050FC6" w:rsidRPr="008D6184" w:rsidRDefault="00050FC6" w:rsidP="00DE33F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трический чертеж трубопровода</w:t>
            </w:r>
          </w:p>
        </w:tc>
        <w:tc>
          <w:tcPr>
            <w:tcW w:w="1559" w:type="dxa"/>
          </w:tcPr>
          <w:p w:rsidR="00050FC6" w:rsidRPr="008D6184" w:rsidRDefault="00050FC6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6CAD939C" wp14:editId="5A04C37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F8A42E" id="Прямоугольник 17" o:spid="_x0000_s1026" style="position:absolute;margin-left:62.1pt;margin-top:3.5pt;width:7.5pt;height:7.9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JMBx8O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03CB15AE" wp14:editId="210B7434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846A2E" id="Прямоугольник 18" o:spid="_x0000_s1026" style="position:absolute;margin-left:25.05pt;margin-top:3.65pt;width:7.5pt;height:7.9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050FC6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050FC6" w:rsidRPr="008D6184" w:rsidRDefault="00050FC6" w:rsidP="00DE33F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ю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нципиальным электрическим схемам</w:t>
            </w:r>
          </w:p>
        </w:tc>
        <w:tc>
          <w:tcPr>
            <w:tcW w:w="1559" w:type="dxa"/>
          </w:tcPr>
          <w:p w:rsidR="00050FC6" w:rsidRPr="008D6184" w:rsidRDefault="00050FC6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02BA072D" wp14:editId="35B1EDFD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A35381" id="Прямоугольник 19" o:spid="_x0000_s1026" style="position:absolute;margin-left:62.1pt;margin-top:3.5pt;width:7.5pt;height:7.9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AK0D4q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0603D5F0" wp14:editId="5C33063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42D8FB" id="Прямоугольник 20" o:spid="_x0000_s1026" style="position:absolute;margin-left:25.05pt;margin-top:3.65pt;width:7.5pt;height:7.9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4B6E39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4B6E39" w:rsidRDefault="004B6E39" w:rsidP="00DE33F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релейных схем</w:t>
            </w:r>
            <w:r w:rsidR="00AF44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AF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</w:t>
            </w:r>
          </w:p>
        </w:tc>
        <w:tc>
          <w:tcPr>
            <w:tcW w:w="1559" w:type="dxa"/>
          </w:tcPr>
          <w:p w:rsidR="004B6E39" w:rsidRPr="008D6184" w:rsidRDefault="004B6E39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79456" behindDoc="0" locked="0" layoutInCell="1" allowOverlap="1" wp14:anchorId="15688601" wp14:editId="65E9848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06" name="Прямоугольник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C8390E" id="Прямоугольник 206" o:spid="_x0000_s1026" style="position:absolute;margin-left:62.1pt;margin-top:3.5pt;width:7.5pt;height:7.9pt;z-index:2553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BNuJSm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78432" behindDoc="0" locked="0" layoutInCell="1" allowOverlap="1" wp14:anchorId="4A8E9A78" wp14:editId="5BC8BC7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07" name="Прямоугольник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E73DB6" id="Прямоугольник 207" o:spid="_x0000_s1026" style="position:absolute;margin-left:25.05pt;margin-top:3.65pt;width:7.5pt;height:7.9pt;z-index:2553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MjXwua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4B6E39" w:rsidRPr="008D6184" w:rsidTr="00DE33F0">
        <w:trPr>
          <w:trHeight w:val="108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4B6E39" w:rsidRPr="008D6184" w:rsidRDefault="004B6E39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таж кабельных трасс и металлоконструкций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6E39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4B6E39" w:rsidRPr="008D6184" w:rsidRDefault="004B6E39" w:rsidP="00DE33F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lti</w:t>
            </w:r>
          </w:p>
        </w:tc>
        <w:tc>
          <w:tcPr>
            <w:tcW w:w="1559" w:type="dxa"/>
          </w:tcPr>
          <w:p w:rsidR="004B6E39" w:rsidRPr="008D6184" w:rsidRDefault="004B6E39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25856" behindDoc="0" locked="0" layoutInCell="1" allowOverlap="1" wp14:anchorId="62E3E0FE" wp14:editId="5B3B6E60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77849F" id="Прямоугольник 2" o:spid="_x0000_s1026" style="position:absolute;margin-left:62.1pt;margin-top:3.5pt;width:7.5pt;height:7.9pt;z-index:2552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24832" behindDoc="0" locked="0" layoutInCell="1" allowOverlap="1" wp14:anchorId="12064D9E" wp14:editId="16DC59B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941B61" id="Прямоугольник 1" o:spid="_x0000_s1026" style="position:absolute;margin-left:25.05pt;margin-top:3.65pt;width:7.5pt;height:7.9pt;z-index:2552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4B6E39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4B6E39" w:rsidRPr="008D6184" w:rsidRDefault="004B6E39" w:rsidP="00DE33F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O </w:t>
            </w:r>
            <w:proofErr w:type="spellStart"/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ttermann</w:t>
            </w:r>
            <w:proofErr w:type="spellEnd"/>
          </w:p>
        </w:tc>
        <w:tc>
          <w:tcPr>
            <w:tcW w:w="1559" w:type="dxa"/>
          </w:tcPr>
          <w:p w:rsidR="004B6E39" w:rsidRPr="008D6184" w:rsidRDefault="004B6E39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27904" behindDoc="0" locked="0" layoutInCell="1" allowOverlap="1" wp14:anchorId="1E6AF84F" wp14:editId="08C4A9F9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A92905" id="Прямоугольник 21" o:spid="_x0000_s1026" style="position:absolute;margin-left:62.1pt;margin-top:3.5pt;width:7.5pt;height:7.9pt;z-index:2552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H80miq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26880" behindDoc="0" locked="0" layoutInCell="1" allowOverlap="1" wp14:anchorId="7BB95C91" wp14:editId="11211FD7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775A6B" id="Прямоугольник 22" o:spid="_x0000_s1026" style="position:absolute;margin-left:25.05pt;margin-top:3.65pt;width:7.5pt;height:7.9pt;z-index:2552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4B6E39" w:rsidRPr="008D6184" w:rsidTr="00DE33F0">
        <w:trPr>
          <w:trHeight w:val="232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4B6E39" w:rsidRPr="008D6184" w:rsidRDefault="004B6E39" w:rsidP="00DE33F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ergokan</w:t>
            </w:r>
            <w:proofErr w:type="spellEnd"/>
          </w:p>
        </w:tc>
        <w:tc>
          <w:tcPr>
            <w:tcW w:w="1559" w:type="dxa"/>
          </w:tcPr>
          <w:p w:rsidR="004B6E39" w:rsidRPr="008D6184" w:rsidRDefault="004B6E39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29952" behindDoc="0" locked="0" layoutInCell="1" allowOverlap="1" wp14:anchorId="3ECF23A4" wp14:editId="2B972EAF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CCAF8D" id="Прямоугольник 23" o:spid="_x0000_s1026" style="position:absolute;margin-left:62.1pt;margin-top:3.5pt;width:7.5pt;height:7.9pt;z-index:2552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JRl2TK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28928" behindDoc="0" locked="0" layoutInCell="1" allowOverlap="1" wp14:anchorId="61E6BCD3" wp14:editId="6BE6CEE7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2354C7" id="Прямоугольник 24" o:spid="_x0000_s1026" style="position:absolute;margin-left:25.05pt;margin-top:3.65pt;width:7.5pt;height:7.9pt;z-index:2552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N7QyGeLAgAAIw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4B6E39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4B6E39" w:rsidRPr="008D6184" w:rsidRDefault="004B6E39" w:rsidP="00DE33F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KC</w:t>
            </w:r>
          </w:p>
        </w:tc>
        <w:tc>
          <w:tcPr>
            <w:tcW w:w="1559" w:type="dxa"/>
          </w:tcPr>
          <w:p w:rsidR="004B6E39" w:rsidRPr="008D6184" w:rsidRDefault="004B6E39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32000" behindDoc="0" locked="0" layoutInCell="1" allowOverlap="1" wp14:anchorId="109C7579" wp14:editId="5D5358A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8D45FF" id="Прямоугольник 25" o:spid="_x0000_s1026" style="position:absolute;margin-left:62.1pt;margin-top:3.5pt;width:7.5pt;height:7.9pt;z-index:2552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KmXHBq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30976" behindDoc="0" locked="0" layoutInCell="1" allowOverlap="1" wp14:anchorId="617DEE1D" wp14:editId="3724C5BF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49904D" id="Прямоугольник 26" o:spid="_x0000_s1026" style="position:absolute;margin-left:25.05pt;margin-top:3.65pt;width:7.5pt;height:7.9pt;z-index:2552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Ikyd/OLAgAAIw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4B6E39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4B6E39" w:rsidRPr="008D6184" w:rsidRDefault="004B6E39" w:rsidP="00DE33F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М</w:t>
            </w:r>
          </w:p>
        </w:tc>
        <w:tc>
          <w:tcPr>
            <w:tcW w:w="1559" w:type="dxa"/>
          </w:tcPr>
          <w:p w:rsidR="004B6E39" w:rsidRPr="008D6184" w:rsidRDefault="004B6E39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34048" behindDoc="0" locked="0" layoutInCell="1" allowOverlap="1" wp14:anchorId="18C309DB" wp14:editId="0D5DC56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8F1A8F" id="Прямоугольник 27" o:spid="_x0000_s1026" style="position:absolute;margin-left:62.1pt;margin-top:3.5pt;width:7.5pt;height:7.9pt;z-index:2552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ELGXwK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33024" behindDoc="0" locked="0" layoutInCell="1" allowOverlap="1" wp14:anchorId="616A54F5" wp14:editId="474A2DB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7CEB2B" id="Прямоугольник 28" o:spid="_x0000_s1026" style="position:absolute;margin-left:25.05pt;margin-top:3.65pt;width:7.5pt;height:7.9pt;z-index:2552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B2CEB" w:rsidRPr="008D6184" w:rsidTr="0060148B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B2CEB" w:rsidRDefault="002B2CEB" w:rsidP="00DE33F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B2CEB" w:rsidRDefault="002B2CEB" w:rsidP="002B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EB" w:rsidRPr="002B2CEB" w:rsidRDefault="002B2CEB" w:rsidP="002B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39" w:rsidRPr="008D6184" w:rsidTr="00DE33F0">
        <w:trPr>
          <w:trHeight w:val="375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4B6E39" w:rsidRPr="008D6184" w:rsidRDefault="004B6E39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кладка, п</w:t>
            </w:r>
            <w:r w:rsidR="003175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дключение кабелей</w:t>
            </w:r>
          </w:p>
        </w:tc>
      </w:tr>
      <w:tr w:rsidR="00A315F6" w:rsidRPr="008D6184" w:rsidTr="00DE33F0">
        <w:trPr>
          <w:trHeight w:val="56"/>
          <w:tblCellSpacing w:w="0" w:type="dxa"/>
        </w:trPr>
        <w:tc>
          <w:tcPr>
            <w:tcW w:w="80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5F6" w:rsidRPr="008D6184" w:rsidRDefault="00A315F6" w:rsidP="00DE33F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каб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оричных лини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15F6" w:rsidRPr="008D6184" w:rsidRDefault="00A315F6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37088" behindDoc="0" locked="0" layoutInCell="1" allowOverlap="1" wp14:anchorId="14FDB76B" wp14:editId="64723014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4290</wp:posOffset>
                      </wp:positionV>
                      <wp:extent cx="95250" cy="100330"/>
                      <wp:effectExtent l="0" t="0" r="19050" b="1397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06E155" id="Прямоугольник 42" o:spid="_x0000_s1026" style="position:absolute;margin-left:93.95pt;margin-top:2.7pt;width:7.5pt;height:7.9pt;z-index:2581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36064" behindDoc="0" locked="0" layoutInCell="1" allowOverlap="1" wp14:anchorId="0BAB4F8D" wp14:editId="4617975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7465</wp:posOffset>
                      </wp:positionV>
                      <wp:extent cx="95250" cy="100330"/>
                      <wp:effectExtent l="0" t="0" r="19050" b="1397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BD058F" id="Прямоугольник 41" o:spid="_x0000_s1026" style="position:absolute;margin-left:41.7pt;margin-top:2.95pt;width:7.5pt;height:7.9pt;z-index:2581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315F6" w:rsidRPr="008D6184" w:rsidTr="00DE33F0">
        <w:trPr>
          <w:trHeight w:val="183"/>
          <w:tblCellSpacing w:w="0" w:type="dxa"/>
        </w:trPr>
        <w:tc>
          <w:tcPr>
            <w:tcW w:w="80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5F6" w:rsidRPr="008D6184" w:rsidRDefault="00A315F6" w:rsidP="00DE33F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0 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15F6" w:rsidRPr="008D6184" w:rsidRDefault="00A315F6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40160" behindDoc="0" locked="0" layoutInCell="1" allowOverlap="1" wp14:anchorId="0165A9B1" wp14:editId="342BAAD7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4290</wp:posOffset>
                      </wp:positionV>
                      <wp:extent cx="95250" cy="100330"/>
                      <wp:effectExtent l="0" t="0" r="19050" b="1397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0146D3" id="Прямоугольник 43" o:spid="_x0000_s1026" style="position:absolute;margin-left:93.95pt;margin-top:2.7pt;width:7.5pt;height:7.9pt;z-index:2581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A31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39136" behindDoc="0" locked="0" layoutInCell="1" allowOverlap="1" wp14:anchorId="0A45D526" wp14:editId="340EC605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7465</wp:posOffset>
                      </wp:positionV>
                      <wp:extent cx="95250" cy="100330"/>
                      <wp:effectExtent l="0" t="0" r="19050" b="1397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384428" id="Прямоугольник 44" o:spid="_x0000_s1026" style="position:absolute;margin-left:41.7pt;margin-top:2.95pt;width:7.5pt;height:7.9pt;z-index:2581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315F6" w:rsidRPr="008D6184" w:rsidTr="00DE33F0">
        <w:trPr>
          <w:trHeight w:val="56"/>
          <w:tblCellSpacing w:w="0" w:type="dxa"/>
        </w:trPr>
        <w:tc>
          <w:tcPr>
            <w:tcW w:w="80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5F6" w:rsidRPr="008D6184" w:rsidRDefault="00A315F6" w:rsidP="00DE33F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0 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15F6" w:rsidRPr="008D6184" w:rsidRDefault="00A315F6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43232" behindDoc="0" locked="0" layoutInCell="1" allowOverlap="1" wp14:anchorId="7716E8B1" wp14:editId="44E9BE18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4290</wp:posOffset>
                      </wp:positionV>
                      <wp:extent cx="95250" cy="100330"/>
                      <wp:effectExtent l="0" t="0" r="19050" b="1397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F2F7FA" id="Прямоугольник 49" o:spid="_x0000_s1026" style="position:absolute;margin-left:93.95pt;margin-top:2.7pt;width:7.5pt;height:7.9pt;z-index:2581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A31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42208" behindDoc="0" locked="0" layoutInCell="1" allowOverlap="1" wp14:anchorId="562E78DB" wp14:editId="4FDF571A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7465</wp:posOffset>
                      </wp:positionV>
                      <wp:extent cx="95250" cy="100330"/>
                      <wp:effectExtent l="0" t="0" r="19050" b="1397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35AF4B" id="Прямоугольник 50" o:spid="_x0000_s1026" style="position:absolute;margin-left:41.7pt;margin-top:2.95pt;width:7.5pt;height:7.9pt;z-index:2581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315F6" w:rsidRPr="008D6184" w:rsidTr="00DE33F0">
        <w:trPr>
          <w:trHeight w:val="56"/>
          <w:tblCellSpacing w:w="0" w:type="dxa"/>
        </w:trPr>
        <w:tc>
          <w:tcPr>
            <w:tcW w:w="80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5F6" w:rsidRPr="008D6184" w:rsidRDefault="00A315F6" w:rsidP="00DE33F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ВОЛС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15F6" w:rsidRPr="008D6184" w:rsidRDefault="00A315F6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46304" behindDoc="0" locked="0" layoutInCell="1" allowOverlap="1" wp14:anchorId="3B97D250" wp14:editId="4A6C2459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4290</wp:posOffset>
                      </wp:positionV>
                      <wp:extent cx="95250" cy="100330"/>
                      <wp:effectExtent l="0" t="0" r="19050" b="13970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D1057D" id="Прямоугольник 77" o:spid="_x0000_s1026" style="position:absolute;margin-left:93.95pt;margin-top:2.7pt;width:7.5pt;height:7.9pt;z-index:2581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A31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45280" behindDoc="0" locked="0" layoutInCell="1" allowOverlap="1" wp14:anchorId="31BB49A4" wp14:editId="7904F436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7465</wp:posOffset>
                      </wp:positionV>
                      <wp:extent cx="95250" cy="100330"/>
                      <wp:effectExtent l="0" t="0" r="19050" b="13970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D58400" id="Прямоугольник 78" o:spid="_x0000_s1026" style="position:absolute;margin-left:41.7pt;margin-top:2.95pt;width:7.5pt;height:7.9pt;z-index:2581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315F6" w:rsidRPr="008D6184" w:rsidTr="00DE33F0">
        <w:trPr>
          <w:trHeight w:val="56"/>
          <w:tblCellSpacing w:w="0" w:type="dxa"/>
        </w:trPr>
        <w:tc>
          <w:tcPr>
            <w:tcW w:w="80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F6" w:rsidRPr="008D6184" w:rsidRDefault="00A315F6" w:rsidP="00DE33F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ирующий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еющий кабел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15F6" w:rsidRPr="008D6184" w:rsidRDefault="00A315F6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49376" behindDoc="0" locked="0" layoutInCell="1" allowOverlap="1" wp14:anchorId="7BD86D77" wp14:editId="38EC5662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4290</wp:posOffset>
                      </wp:positionV>
                      <wp:extent cx="95250" cy="100330"/>
                      <wp:effectExtent l="0" t="0" r="19050" b="1397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AE2701" id="Прямоугольник 81" o:spid="_x0000_s1026" style="position:absolute;margin-left:93.95pt;margin-top:2.7pt;width:7.5pt;height:7.9pt;z-index:2581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A31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48352" behindDoc="0" locked="0" layoutInCell="1" allowOverlap="1" wp14:anchorId="5DBAB3A8" wp14:editId="5E8B2DDD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7465</wp:posOffset>
                      </wp:positionV>
                      <wp:extent cx="95250" cy="100330"/>
                      <wp:effectExtent l="0" t="0" r="19050" b="13970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F4EACC" id="Прямоугольник 82" o:spid="_x0000_s1026" style="position:absolute;margin-left:41.7pt;margin-top:2.95pt;width:7.5pt;height:7.9pt;z-index:2581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1539F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81539F" w:rsidRPr="008D6184" w:rsidRDefault="0081539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таж кабельных муфт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39F" w:rsidRPr="008D6184" w:rsidTr="00DE33F0">
        <w:trPr>
          <w:trHeight w:val="18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81539F" w:rsidRPr="00C34848" w:rsidRDefault="0081539F" w:rsidP="00DE33F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Pr="00C3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</w:tcPr>
          <w:p w:rsidR="0081539F" w:rsidRPr="008D6184" w:rsidRDefault="0081539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1328" behindDoc="0" locked="0" layoutInCell="1" allowOverlap="1" wp14:anchorId="1C675E26" wp14:editId="4493A308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A2B174" id="Прямоугольник 71" o:spid="_x0000_s1026" style="position:absolute;margin-left:62.1pt;margin-top:3.5pt;width:7.5pt;height:7.9pt;z-index:2578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E16QrO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0304" behindDoc="0" locked="0" layoutInCell="1" allowOverlap="1" wp14:anchorId="6EE251D4" wp14:editId="7B6A2FB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FEB856" id="Прямоугольник 72" o:spid="_x0000_s1026" style="position:absolute;margin-left:25.05pt;margin-top:3.65pt;width:7.5pt;height:7.9pt;z-index:2578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Lc/S6aLAgAAIw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81539F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81539F" w:rsidRPr="008D6184" w:rsidRDefault="0081539F" w:rsidP="00DE33F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/10 </w:t>
            </w:r>
            <w:proofErr w:type="spellStart"/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</w:tcPr>
          <w:p w:rsidR="0081539F" w:rsidRPr="008D6184" w:rsidRDefault="0081539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3376" behindDoc="0" locked="0" layoutInCell="1" allowOverlap="1" wp14:anchorId="33B6846F" wp14:editId="7C036C4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0883F2" id="Прямоугольник 73" o:spid="_x0000_s1026" style="position:absolute;margin-left:62.1pt;margin-top:3.5pt;width:7.5pt;height:7.9pt;z-index:2578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KYrAau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2352" behindDoc="0" locked="0" layoutInCell="1" allowOverlap="1" wp14:anchorId="2A5D53A8" wp14:editId="595F1DAF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5972C3" id="Прямоугольник 74" o:spid="_x0000_s1026" style="position:absolute;margin-left:25.05pt;margin-top:3.65pt;width:7.5pt;height:7.9pt;z-index:2578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A8f+sCLAgAAIw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81539F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81539F" w:rsidRPr="008D6184" w:rsidRDefault="0081539F" w:rsidP="00DE33F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/35 </w:t>
            </w:r>
            <w:proofErr w:type="spellStart"/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</w:tcPr>
          <w:p w:rsidR="0081539F" w:rsidRPr="008D6184" w:rsidRDefault="0081539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5424" behindDoc="0" locked="0" layoutInCell="1" allowOverlap="1" wp14:anchorId="3102B19F" wp14:editId="4F64DB9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CFA64B" id="Прямоугольник 86" o:spid="_x0000_s1026" style="position:absolute;margin-left:62.1pt;margin-top:3.5pt;width:7.5pt;height:7.9pt;z-index:2578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LJ3Bwu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4400" behindDoc="0" locked="0" layoutInCell="1" allowOverlap="1" wp14:anchorId="6B48AD28" wp14:editId="5E27C30D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87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A8CE05" id="Прямоугольник 87" o:spid="_x0000_s1026" style="position:absolute;margin-left:25.05pt;margin-top:3.65pt;width:7.5pt;height:7.9pt;z-index:2578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81539F" w:rsidRPr="008D6184" w:rsidTr="00DE33F0">
        <w:trPr>
          <w:trHeight w:val="157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81539F" w:rsidRPr="00FE556D" w:rsidRDefault="0081539F" w:rsidP="00DE33F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та ВОЛС</w:t>
            </w:r>
          </w:p>
        </w:tc>
        <w:tc>
          <w:tcPr>
            <w:tcW w:w="1559" w:type="dxa"/>
          </w:tcPr>
          <w:p w:rsidR="0081539F" w:rsidRPr="008D6184" w:rsidRDefault="0081539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7472" behindDoc="0" locked="0" layoutInCell="1" allowOverlap="1" wp14:anchorId="3672BCBD" wp14:editId="6ABF7187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94" name="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23CD21" id="Прямоугольник 94" o:spid="_x0000_s1026" style="position:absolute;margin-left:62.1pt;margin-top:3.5pt;width:7.5pt;height:7.9pt;z-index:2578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CmZHOW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6448" behindDoc="0" locked="0" layoutInCell="1" allowOverlap="1" wp14:anchorId="4D734433" wp14:editId="5A0C318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95" name="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4EB5E6" id="Прямоугольник 95" o:spid="_x0000_s1026" style="position:absolute;margin-left:25.05pt;margin-top:3.65pt;width:7.5pt;height:7.9pt;z-index:2578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MwFTsKLAgAAIw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81539F" w:rsidRPr="008D6184" w:rsidTr="00DE33F0">
        <w:trPr>
          <w:trHeight w:val="157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81539F" w:rsidRPr="00FE556D" w:rsidRDefault="0081539F" w:rsidP="00DE33F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наполненный кабель</w:t>
            </w:r>
          </w:p>
        </w:tc>
        <w:tc>
          <w:tcPr>
            <w:tcW w:w="1559" w:type="dxa"/>
          </w:tcPr>
          <w:p w:rsidR="0081539F" w:rsidRPr="008D6184" w:rsidRDefault="0081539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9520" behindDoc="0" locked="0" layoutInCell="1" allowOverlap="1" wp14:anchorId="20D5733F" wp14:editId="37B2F1E2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4F864A" id="Прямоугольник 13" o:spid="_x0000_s1026" style="position:absolute;margin-left:62.1pt;margin-top:3.5pt;width:7.5pt;height:7.9pt;z-index:2578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EWiQfO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8496" behindDoc="0" locked="0" layoutInCell="1" allowOverlap="1" wp14:anchorId="66F63534" wp14:editId="0E63FE62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ED8A8C" id="Прямоугольник 14" o:spid="_x0000_s1026" style="position:absolute;margin-left:25.05pt;margin-top:3.65pt;width:7.5pt;height:7.9pt;z-index:2578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81539F" w:rsidRPr="008D6184" w:rsidTr="00DE33F0">
        <w:trPr>
          <w:trHeight w:val="157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81539F" w:rsidRPr="00FE556D" w:rsidRDefault="00320CD5" w:rsidP="00DE33F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  <w:r w:rsidR="0081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ый полиэтилен</w:t>
            </w:r>
          </w:p>
        </w:tc>
        <w:tc>
          <w:tcPr>
            <w:tcW w:w="1559" w:type="dxa"/>
          </w:tcPr>
          <w:p w:rsidR="0081539F" w:rsidRPr="008D6184" w:rsidRDefault="0081539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38432" behindDoc="0" locked="0" layoutInCell="1" allowOverlap="1" wp14:anchorId="2D22BE0F" wp14:editId="28E211B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200F3E" id="Прямоугольник 33" o:spid="_x0000_s1026" style="position:absolute;margin-left:62.1pt;margin-top:3.5pt;width:7.5pt;height:7.9pt;z-index:2579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OTagcS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37408" behindDoc="0" locked="0" layoutInCell="1" allowOverlap="1" wp14:anchorId="03CEE2F7" wp14:editId="32E5E1C4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35FFF6" id="Прямоугольник 34" o:spid="_x0000_s1026" style="position:absolute;margin-left:25.05pt;margin-top:3.65pt;width:7.5pt;height:7.9pt;z-index:2579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CTuvfCLAgAAIw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FE7B12" w:rsidRPr="008D6184" w:rsidTr="00DE33F0">
        <w:trPr>
          <w:trHeight w:val="157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Default="00FE7B12" w:rsidP="00FE7B1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лка концевых муфт греющего кабеля</w:t>
            </w:r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58624" behindDoc="0" locked="0" layoutInCell="1" allowOverlap="1" wp14:anchorId="68A16E3D" wp14:editId="140EF8CC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C956B5" id="Прямоугольник 69" o:spid="_x0000_s1026" style="position:absolute;margin-left:62.1pt;margin-top:3.5pt;width:7.5pt;height:7.9pt;z-index:2584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JGCFyS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57600" behindDoc="0" locked="0" layoutInCell="1" allowOverlap="1" wp14:anchorId="1D6B6D66" wp14:editId="3D5099E0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D94CCD" id="Прямоугольник 79" o:spid="_x0000_s1026" style="position:absolute;margin-left:25.05pt;margin-top:3.65pt;width:7.5pt;height:7.9pt;z-index:258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HQsf6qLAgAAIw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FE556D" w:rsidRDefault="00FE7B12" w:rsidP="00FE7B1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а</w:t>
            </w:r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37440" behindDoc="0" locked="0" layoutInCell="1" allowOverlap="1" wp14:anchorId="4E6DA9C6" wp14:editId="6016FE79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98" name="Прямо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874B5F" id="Прямоугольник 98" o:spid="_x0000_s1026" style="position:absolute;margin-left:62.1pt;margin-top:3.5pt;width:7.5pt;height:7.9pt;z-index:2582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FN9l7S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36416" behindDoc="0" locked="0" layoutInCell="1" allowOverlap="1" wp14:anchorId="6D2D5739" wp14:editId="7F781BC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99" name="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6230A1" id="Прямоугольник 99" o:spid="_x0000_s1026" style="position:absolute;margin-left:25.05pt;margin-top:3.65pt;width:7.5pt;height:7.9pt;z-index:2582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LxELA+LAgAAIw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FE7B12" w:rsidRPr="008D6184" w:rsidTr="00DE33F0">
        <w:trPr>
          <w:trHeight w:val="16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таж ячеек 6-35</w:t>
            </w:r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F241C6" w:rsidRDefault="00FE7B12" w:rsidP="00FE7B1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ючение</w:t>
            </w:r>
            <w:proofErr w:type="spellEnd"/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39488" behindDoc="0" locked="0" layoutInCell="1" allowOverlap="1" wp14:anchorId="3DCF1EC7" wp14:editId="4DDC7EA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00" name="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7E438E" id="Прямоугольник 100" o:spid="_x0000_s1026" style="position:absolute;margin-left:62.1pt;margin-top:3.5pt;width:7.5pt;height:7.9pt;z-index:2582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38464" behindDoc="0" locked="0" layoutInCell="1" allowOverlap="1" wp14:anchorId="1EF395A7" wp14:editId="01C0D800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01" name="Прямоугольник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FD94B0" id="Прямоугольник 101" o:spid="_x0000_s1026" style="position:absolute;margin-left:25.05pt;margin-top:3.65pt;width:7.5pt;height:7.9pt;z-index:2582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LWGjAu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FE7B12" w:rsidRPr="008D6184" w:rsidTr="00DE33F0">
        <w:trPr>
          <w:trHeight w:val="79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F241C6" w:rsidRDefault="00FE7B12" w:rsidP="00FE7B1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шкафная</w:t>
            </w:r>
            <w:proofErr w:type="spellEnd"/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язка</w:t>
            </w:r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1536" behindDoc="0" locked="0" layoutInCell="1" allowOverlap="1" wp14:anchorId="5E2B318B" wp14:editId="3A188E8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B6C863" id="Прямоугольник 102" o:spid="_x0000_s1026" style="position:absolute;margin-left:62.1pt;margin-top:3.5pt;width:7.5pt;height:7.9pt;z-index:2582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Asi253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0512" behindDoc="0" locked="0" layoutInCell="1" allowOverlap="1" wp14:anchorId="5B2059CF" wp14:editId="03223DB5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03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42179F" id="Прямоугольник 103" o:spid="_x0000_s1026" style="position:absolute;margin-left:25.05pt;margin-top:3.65pt;width:7.5pt;height:7.9pt;z-index:2582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Jwo8ty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FE7B12" w:rsidRPr="008D6184" w:rsidTr="00DE33F0">
        <w:trPr>
          <w:trHeight w:val="79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F241C6" w:rsidRDefault="00FE7B12" w:rsidP="00FE7B1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овая защита</w:t>
            </w:r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3584" behindDoc="0" locked="0" layoutInCell="1" allowOverlap="1" wp14:anchorId="53A6049F" wp14:editId="230C26A0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04" name="Прямо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9F761A" id="Прямоугольник 104" o:spid="_x0000_s1026" style="position:absolute;margin-left:62.1pt;margin-top:3.5pt;width:7.5pt;height:7.9pt;z-index:2582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AztOSb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2560" behindDoc="0" locked="0" layoutInCell="1" allowOverlap="1" wp14:anchorId="243290F5" wp14:editId="42EFCFC2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05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57704B" id="Прямоугольник 105" o:spid="_x0000_s1026" style="position:absolute;margin-left:25.05pt;margin-top:3.65pt;width:7.5pt;height:7.9pt;z-index:2582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KbcAH6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FE7B12" w:rsidRPr="008D6184" w:rsidTr="00DE33F0">
        <w:trPr>
          <w:trHeight w:val="112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таж шкафов управления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8169E8" w:rsidRDefault="00FE7B12" w:rsidP="00FE7B1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ючение</w:t>
            </w:r>
            <w:proofErr w:type="spellEnd"/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х кабелей согласно схеме</w:t>
            </w:r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5632" behindDoc="0" locked="0" layoutInCell="1" allowOverlap="1" wp14:anchorId="05022DA1" wp14:editId="3F9D3F6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2BB338" id="Прямоугольник 106" o:spid="_x0000_s1026" style="position:absolute;margin-left:62.1pt;margin-top:3.5pt;width:7.5pt;height:7.9pt;z-index:2582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D5XLJ2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4608" behindDoc="0" locked="0" layoutInCell="1" allowOverlap="1" wp14:anchorId="0E95F197" wp14:editId="2961F6E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07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10A637" id="Прямоугольник 107" o:spid="_x0000_s1026" style="position:absolute;margin-left:25.05pt;margin-top:3.65pt;width:7.5pt;height:7.9pt;z-index:2582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I9yfqm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8169E8" w:rsidRDefault="00FE7B12" w:rsidP="00FE7B1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язка компонентов шкафа согласно монтажной схеме</w:t>
            </w:r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7680" behindDoc="0" locked="0" layoutInCell="1" allowOverlap="1" wp14:anchorId="2E4A264E" wp14:editId="6DAC5A1F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26" name="Прямоугольник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66A56F" id="Прямоугольник 126" o:spid="_x0000_s1026" style="position:absolute;margin-left:62.1pt;margin-top:3.5pt;width:7.5pt;height:7.9pt;z-index:2582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L8h7g2kAgAAFA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6656" behindDoc="0" locked="0" layoutInCell="1" allowOverlap="1" wp14:anchorId="080A44A9" wp14:editId="0CF8C25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27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2E4068" id="Прямоугольник 127" o:spid="_x0000_s1026" style="position:absolute;margin-left:25.05pt;margin-top:3.65pt;width:7.5pt;height:7.9pt;z-index:2582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E2UG+u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FE7B12" w:rsidRPr="00751FDB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751FDB" w:rsidRDefault="00FE7B12" w:rsidP="00FE7B1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монтажа</w:t>
            </w:r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9728" behindDoc="0" locked="0" layoutInCell="1" allowOverlap="1" wp14:anchorId="3E4541C0" wp14:editId="01F84609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28" name="Прямоугольник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7B634E" id="Прямоугольник 128" o:spid="_x0000_s1026" style="position:absolute;margin-left:62.1pt;margin-top:3.5pt;width:7.5pt;height:7.9pt;z-index:2582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Aqx3eKkAgAAFA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8704" behindDoc="0" locked="0" layoutInCell="1" allowOverlap="1" wp14:anchorId="2CA36E3C" wp14:editId="14C8B8A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29" name="Прямоугольник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B31D78" id="Прямоугольник 129" o:spid="_x0000_s1026" style="position:absolute;margin-left:25.05pt;margin-top:3.65pt;width:7.5pt;height:7.9pt;z-index:2582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FHU8aK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нопроводов</w:t>
            </w:r>
            <w:proofErr w:type="spellEnd"/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 1000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8169E8" w:rsidRDefault="00FE7B12" w:rsidP="00FE7B1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ного </w:t>
            </w:r>
            <w:proofErr w:type="spellStart"/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афного</w:t>
            </w:r>
            <w:proofErr w:type="spellEnd"/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1776" behindDoc="0" locked="0" layoutInCell="1" allowOverlap="1" wp14:anchorId="7360F319" wp14:editId="695AFFC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30" name="Прямоугольник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F8844F" id="Прямоугольник 130" o:spid="_x0000_s1026" style="position:absolute;margin-left:62.1pt;margin-top:3.5pt;width:7.5pt;height:7.9pt;z-index:2582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0752" behindDoc="0" locked="0" layoutInCell="1" allowOverlap="1" wp14:anchorId="6312DB71" wp14:editId="657964B3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31" name="Прямоугольник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CE0B01" id="Прямоугольник 131" o:spid="_x0000_s1026" style="position:absolute;margin-left:25.05pt;margin-top:3.65pt;width:7.5pt;height:7.9pt;z-index:2582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BaT22i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8169E8" w:rsidRDefault="00FE7B12" w:rsidP="00FE7B1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ного изолированного внутридомового </w:t>
            </w:r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3824" behindDoc="0" locked="0" layoutInCell="1" allowOverlap="1" wp14:anchorId="7D192162" wp14:editId="48229E3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32" name="Прямоугольник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C38BCC" id="Прямоугольник 132" o:spid="_x0000_s1026" style="position:absolute;margin-left:62.1pt;margin-top:3.5pt;width:7.5pt;height:7.9pt;z-index:2582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DJyJwx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2800" behindDoc="0" locked="0" layoutInCell="1" allowOverlap="1" wp14:anchorId="731BA5B9" wp14:editId="06B1A7F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33" name="Прямоугольник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3A4A1B" id="Прямоугольник 133" o:spid="_x0000_s1026" style="position:absolute;margin-left:25.05pt;margin-top:3.65pt;width:7.5pt;height:7.9pt;z-index:2582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A/PaW/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таж трансформаторов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D13163" w:rsidRDefault="00FE7B12" w:rsidP="00FE7B1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трансформаторов тока, напряжения</w:t>
            </w:r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5872" behindDoc="0" locked="0" layoutInCell="1" allowOverlap="1" wp14:anchorId="6884743B" wp14:editId="3C6BF7A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34" name="Прямоугольник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A76A77" id="Прямоугольник 134" o:spid="_x0000_s1026" style="position:absolute;margin-left:62.1pt;margin-top:3.5pt;width:7.5pt;height:7.9pt;z-index:2582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DW9xbd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4848" behindDoc="0" locked="0" layoutInCell="1" allowOverlap="1" wp14:anchorId="150914BE" wp14:editId="186D8AA7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35" name="Прямоугольник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26B0AE" id="Прямоугольник 135" o:spid="_x0000_s1026" style="position:absolute;margin-left:25.05pt;margin-top:3.65pt;width:7.5pt;height:7.9pt;z-index:2582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AFyVcd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D13163" w:rsidRDefault="00FE7B12" w:rsidP="00FE7B1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иловых трансформаторов</w:t>
            </w:r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7920" behindDoc="0" locked="0" layoutInCell="1" allowOverlap="1" wp14:anchorId="3D6CE30A" wp14:editId="154EBD38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36" name="Прямоугольник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941981" id="Прямоугольник 136" o:spid="_x0000_s1026" style="position:absolute;margin-left:62.1pt;margin-top:3.5pt;width:7.5pt;height:7.9pt;z-index:2582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AcH0Aw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6896" behindDoc="0" locked="0" layoutInCell="1" allowOverlap="1" wp14:anchorId="08BDC4DF" wp14:editId="733642F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37" name="Прямоугольник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648FFF" id="Прямоугольник 137" o:spid="_x0000_s1026" style="position:absolute;margin-left:25.05pt;margin-top:3.65pt;width:7.5pt;height:7.9pt;z-index:2582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CxnKcq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FE7B12" w:rsidRPr="008D6184" w:rsidRDefault="00FE7B12" w:rsidP="00FE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нтаж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боров учета электроэнергии, воды, газа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B52C51" w:rsidRDefault="00FE7B12" w:rsidP="00FE7B1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</w:t>
            </w:r>
            <w:r w:rsidRPr="00B5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 однофазный</w:t>
            </w:r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9968" behindDoc="0" locked="0" layoutInCell="1" allowOverlap="1" wp14:anchorId="03B451DB" wp14:editId="37B4FAB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38" name="Прямоугольник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864F80" id="Прямоугольник 138" o:spid="_x0000_s1026" style="position:absolute;margin-left:62.1pt;margin-top:3.5pt;width:7.5pt;height:7.9pt;z-index:2582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Cpj3Pf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8944" behindDoc="0" locked="0" layoutInCell="1" allowOverlap="1" wp14:anchorId="350385F1" wp14:editId="6336364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39" name="Прямоугольник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3AA559" id="Прямоугольник 139" o:spid="_x0000_s1026" style="position:absolute;margin-left:25.05pt;margin-top:3.65pt;width:7.5pt;height:7.9pt;z-index:2582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AwJ8OD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B52C51" w:rsidRDefault="00FE7B12" w:rsidP="00FE7B1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трехфазный</w:t>
            </w:r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62016" behindDoc="0" locked="0" layoutInCell="1" allowOverlap="1" wp14:anchorId="31CC554C" wp14:editId="06F11DD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40" name="Прямоугольник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937D98" id="Прямоугольник 140" o:spid="_x0000_s1026" style="position:absolute;margin-left:62.1pt;margin-top:3.5pt;width:7.5pt;height:7.9pt;z-index:2582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GqZgGykAgAAFA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60992" behindDoc="0" locked="0" layoutInCell="1" allowOverlap="1" wp14:anchorId="6B12F47B" wp14:editId="513A0D0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41" name="Прямоугольник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C41492" id="Прямоугольник 141" o:spid="_x0000_s1026" style="position:absolute;margin-left:25.05pt;margin-top:3.65pt;width:7.5pt;height:7.9pt;z-index:2582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AxS0eP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B52C51" w:rsidRDefault="00FE7B12" w:rsidP="00FE7B1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е шинные трансформаторы</w:t>
            </w:r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64064" behindDoc="0" locked="0" layoutInCell="1" allowOverlap="1" wp14:anchorId="3B132A4D" wp14:editId="694A9480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42" name="Прямоугольник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4E3992" id="Прямоугольник 142" o:spid="_x0000_s1026" style="position:absolute;margin-left:62.1pt;margin-top:3.5pt;width:7.5pt;height:7.9pt;z-index:2582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CgcdaB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63040" behindDoc="0" locked="0" layoutInCell="1" allowOverlap="1" wp14:anchorId="6D2FEC1B" wp14:editId="6281C07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43" name="Прямоугольник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967107" id="Прямоугольник 143" o:spid="_x0000_s1026" style="position:absolute;margin-left:25.05pt;margin-top:3.65pt;width:7.5pt;height:7.9pt;z-index:2582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AY5TlY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FE7B12" w:rsidRPr="008D6184" w:rsidTr="00DE33F0">
        <w:trPr>
          <w:trHeight w:val="282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Default="00FE7B12" w:rsidP="00FE7B1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е контроллеры СИКОН (сетевой индустриальный контроллер общего назначения)</w:t>
            </w:r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66112" behindDoc="0" locked="0" layoutInCell="1" allowOverlap="1" wp14:anchorId="26C099FA" wp14:editId="45DFC70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44" name="Прямоугольник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F6686B" id="Прямоугольник 144" o:spid="_x0000_s1026" style="position:absolute;margin-left:62.1pt;margin-top:3.5pt;width:7.5pt;height:7.9pt;z-index:2582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L9OXG2kAgAAFA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65088" behindDoc="0" locked="0" layoutInCell="1" allowOverlap="1" wp14:anchorId="34E2AAF6" wp14:editId="76C5764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45" name="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692FE2" id="Прямоугольник 145" o:spid="_x0000_s1026" style="position:absolute;margin-left:25.05pt;margin-top:3.65pt;width:7.5pt;height:7.9pt;z-index:2582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CIRy/q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Default="00FE7B12" w:rsidP="00FE7B1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ГВ, ХВ</w:t>
            </w:r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68160" behindDoc="0" locked="0" layoutInCell="1" allowOverlap="1" wp14:anchorId="10579CF9" wp14:editId="0C2DB6D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46" name="Прямоугольник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A4BBAA" id="Прямоугольник 146" o:spid="_x0000_s1026" style="position:absolute;margin-left:62.1pt;margin-top:3.5pt;width:7.5pt;height:7.9pt;z-index:2582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B1pgqA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67136" behindDoc="0" locked="0" layoutInCell="1" allowOverlap="1" wp14:anchorId="50CBA999" wp14:editId="3036307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47" name="Прямоугольник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CAE5F5" id="Прямоугольник 147" o:spid="_x0000_s1026" style="position:absolute;margin-left:25.05pt;margin-top:3.65pt;width:7.5pt;height:7.9pt;z-index:2582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ALv7Ut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Default="00FE7B12" w:rsidP="00FE7B1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газа</w:t>
            </w:r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70208" behindDoc="0" locked="0" layoutInCell="1" allowOverlap="1" wp14:anchorId="29EE35ED" wp14:editId="32977FC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48" name="Прямоугольник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4B90E8" id="Прямоугольник 148" o:spid="_x0000_s1026" style="position:absolute;margin-left:62.1pt;margin-top:3.5pt;width:7.5pt;height:7.9pt;z-index:2582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DANjlv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69184" behindDoc="0" locked="0" layoutInCell="1" allowOverlap="1" wp14:anchorId="790D64A8" wp14:editId="11DB74CC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49" name="Прямоугольник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8895BC" id="Прямоугольник 149" o:spid="_x0000_s1026" style="position:absolute;margin-left:25.05pt;margin-top:3.65pt;width:7.5pt;height:7.9pt;z-index:2582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AX/19k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B2CEB" w:rsidRPr="008D6184" w:rsidTr="008F2D0E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B2CEB" w:rsidRDefault="002B2CEB" w:rsidP="00FE7B1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B2CEB" w:rsidRPr="008D6184" w:rsidRDefault="002B2CEB" w:rsidP="002B2C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FE7B12" w:rsidRPr="008D6184" w:rsidRDefault="00FE7B12" w:rsidP="0089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ловно-графические и буквенные обозначения средств автоматизации (обозначение средств КИПиА</w:t>
            </w:r>
            <w:r w:rsidR="00241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схемах</w:t>
            </w:r>
            <w:r w:rsidRPr="003B3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 w:rsidRPr="008909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909A8" w:rsidRPr="008909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гласно ГОСТ 21.404-85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3B3B94" w:rsidRDefault="00FE7B12" w:rsidP="00FE7B12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Pr="003B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 и различаю приборы по их буквенному обозначению на схеме</w:t>
            </w:r>
          </w:p>
        </w:tc>
        <w:tc>
          <w:tcPr>
            <w:tcW w:w="1559" w:type="dxa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335744" behindDoc="0" locked="0" layoutInCell="1" allowOverlap="1" wp14:anchorId="3F96FE53" wp14:editId="1EA77A4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D298E9" id="Прямоугольник 37" o:spid="_x0000_s1026" style="position:absolute;margin-left:62.1pt;margin-top:3.5pt;width:7.5pt;height:7.9pt;z-index:2583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DJ5B/S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334720" behindDoc="0" locked="0" layoutInCell="1" allowOverlap="1" wp14:anchorId="1A0A3A74" wp14:editId="15712D04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173B17" id="Прямоугольник 38" o:spid="_x0000_s1026" style="position:absolute;margin-left:25.05pt;margin-top:3.65pt;width:7.5pt;height:7.9pt;z-index:2583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ю, только как маркируются основные приборы (Т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LT…)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26560" behindDoc="0" locked="0" layoutInCell="1" allowOverlap="1" wp14:anchorId="457EAEFB" wp14:editId="280BA7D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F77D0E" id="Прямоугольник 29" o:spid="_x0000_s1026" style="position:absolute;margin-left:62.1pt;margin-top:3.5pt;width:7.5pt;height:7.9pt;z-index:2586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NNzl0u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25536" behindDoc="0" locked="0" layoutInCell="1" allowOverlap="1" wp14:anchorId="623339C6" wp14:editId="623C4A2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5EFD43" id="Прямоугольник 30" o:spid="_x0000_s1026" style="position:absolute;margin-left:25.05pt;margin-top:3.65pt;width:7.5pt;height:7.9pt;z-index:2586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241852" w:rsidRPr="00B37E37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таж приборов КИПиА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бора</w:t>
            </w:r>
          </w:p>
        </w:tc>
        <w:tc>
          <w:tcPr>
            <w:tcW w:w="737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(указать)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мометр</w:t>
            </w:r>
          </w:p>
        </w:tc>
        <w:tc>
          <w:tcPr>
            <w:tcW w:w="58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1696" behindDoc="0" locked="0" layoutInCell="1" allowOverlap="1" wp14:anchorId="0E40F9CA" wp14:editId="6DBB60F8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52" name="Прямоугольник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8D1E8F" id="Прямоугольник 152" o:spid="_x0000_s1026" style="position:absolute;margin-left:62.1pt;margin-top:3.5pt;width:7.5pt;height:7.9pt;z-index:2584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ANPeLykAgAAFA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0672" behindDoc="0" locked="0" layoutInCell="1" allowOverlap="1" wp14:anchorId="4883F8D6" wp14:editId="09EE159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53" name="Прямоугольник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3AFD4F" id="Прямоугольник 153" o:spid="_x0000_s1026" style="position:absolute;margin-left:25.05pt;margin-top:3.65pt;width:7.5pt;height:7.9pt;z-index:2584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B5Fgt5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</w:t>
            </w:r>
          </w:p>
        </w:tc>
        <w:tc>
          <w:tcPr>
            <w:tcW w:w="58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3744" behindDoc="0" locked="0" layoutInCell="1" allowOverlap="1" wp14:anchorId="0DBE1DC4" wp14:editId="5188A39F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54" name="Прямоугольник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AC8F32" id="Прямоугольник 154" o:spid="_x0000_s1026" style="position:absolute;margin-left:62.1pt;margin-top:3.5pt;width:7.5pt;height:7.9pt;z-index:2584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Bxw8lCkAgAAFA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2720" behindDoc="0" locked="0" layoutInCell="1" allowOverlap="1" wp14:anchorId="01F9E62E" wp14:editId="6B0016E6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55" name="Прямоугольник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D61382" id="Прямоугольник 155" o:spid="_x0000_s1026" style="position:absolute;margin-left:25.05pt;margin-top:3.65pt;width:7.5pt;height:7.9pt;z-index:2584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EPi+du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температуры</w:t>
            </w:r>
          </w:p>
        </w:tc>
        <w:tc>
          <w:tcPr>
            <w:tcW w:w="58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5792" behindDoc="0" locked="0" layoutInCell="1" allowOverlap="1" wp14:anchorId="7D7B6B7E" wp14:editId="02D7ADF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56" name="Прямоугольник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C44680" id="Прямоугольник 156" o:spid="_x0000_s1026" style="position:absolute;margin-left:62.1pt;margin-top:3.5pt;width:7.5pt;height:7.9pt;z-index:2584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DWmKS9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4768" behindDoc="0" locked="0" layoutInCell="1" allowOverlap="1" wp14:anchorId="2738E96B" wp14:editId="4D5F72CF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57" name="Прямоугольник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B87B2F" id="Прямоугольник 157" o:spid="_x0000_s1026" style="position:absolute;margin-left:25.05pt;margin-top:3.65pt;width:7.5pt;height:7.9pt;z-index:2584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BqTIcM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давления</w:t>
            </w:r>
          </w:p>
        </w:tc>
        <w:tc>
          <w:tcPr>
            <w:tcW w:w="58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7840" behindDoc="0" locked="0" layoutInCell="1" allowOverlap="1" wp14:anchorId="61C43DDF" wp14:editId="4086899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58" name="Прямоугольник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89EAD7" id="Прямоугольник 158" o:spid="_x0000_s1026" style="position:absolute;margin-left:62.1pt;margin-top:3.5pt;width:7.5pt;height:7.9pt;z-index:2584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GMIl1KkAgAAFA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6816" behindDoc="0" locked="0" layoutInCell="1" allowOverlap="1" wp14:anchorId="0458A605" wp14:editId="57E5CA95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59" name="Прямоугольник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D29E7B" id="Прямоугольник 159" o:spid="_x0000_s1026" style="position:absolute;margin-left:25.05pt;margin-top:3.65pt;width:7.5pt;height:7.9pt;z-index:2584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B2DG1F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уровня</w:t>
            </w:r>
          </w:p>
        </w:tc>
        <w:tc>
          <w:tcPr>
            <w:tcW w:w="58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9888" behindDoc="0" locked="0" layoutInCell="1" allowOverlap="1" wp14:anchorId="25999BE2" wp14:editId="10FDFA3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60" name="Прямоугольник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BFEF9D" id="Прямоугольник 160" o:spid="_x0000_s1026" style="position:absolute;margin-left:62.1pt;margin-top:3.5pt;width:7.5pt;height:7.9pt;z-index:2584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Czk3BekAgAAFA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8864" behindDoc="0" locked="0" layoutInCell="1" allowOverlap="1" wp14:anchorId="7A747334" wp14:editId="60749BAF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61" name="Прямоугольник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52CF44" id="Прямоугольник 161" o:spid="_x0000_s1026" style="position:absolute;margin-left:25.05pt;margin-top:3.65pt;width:7.5pt;height:7.9pt;z-index:2584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POtIs2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ара</w:t>
            </w:r>
          </w:p>
        </w:tc>
        <w:tc>
          <w:tcPr>
            <w:tcW w:w="58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71936" behindDoc="0" locked="0" layoutInCell="1" allowOverlap="1" wp14:anchorId="748563E9" wp14:editId="3C56CB98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62" name="Прямоугольник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ED805B" id="Прямоугольник 162" o:spid="_x0000_s1026" style="position:absolute;margin-left:62.1pt;margin-top:3.5pt;width:7.5pt;height:7.9pt;z-index:2584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DmDIr6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70912" behindDoc="0" locked="0" layoutInCell="1" allowOverlap="1" wp14:anchorId="68CD5A10" wp14:editId="2904FB7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63" name="Прямоугольник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43C426" id="Прямоугольник 163" o:spid="_x0000_s1026" style="position:absolute;margin-left:25.05pt;margin-top:3.65pt;width:7.5pt;height:7.9pt;z-index:2584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DaA1wa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тивные датчики</w:t>
            </w:r>
          </w:p>
        </w:tc>
        <w:tc>
          <w:tcPr>
            <w:tcW w:w="58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73984" behindDoc="0" locked="0" layoutInCell="1" allowOverlap="1" wp14:anchorId="3F2FF466" wp14:editId="2DBFC3AC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66" name="Прямоугольник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A3A570" id="Прямоугольник 166" o:spid="_x0000_s1026" style="position:absolute;margin-left:62.1pt;margin-top:3.5pt;width:7.5pt;height:7.9pt;z-index:2584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Az21b7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72960" behindDoc="0" locked="0" layoutInCell="1" allowOverlap="1" wp14:anchorId="30C2766D" wp14:editId="2F45FE6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67" name="Прямоугольник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E16A76" id="Прямоугольник 167" o:spid="_x0000_s1026" style="position:absolute;margin-left:25.05pt;margin-top:3.65pt;width:7.5pt;height:7.9pt;z-index:2584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MlZ0G+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, таймеры</w:t>
            </w:r>
          </w:p>
        </w:tc>
        <w:tc>
          <w:tcPr>
            <w:tcW w:w="58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76032" behindDoc="0" locked="0" layoutInCell="1" allowOverlap="1" wp14:anchorId="2B3C8D5B" wp14:editId="4D07A5C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68" name="Прямоугольник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31B7C8" id="Прямоугольник 168" o:spid="_x0000_s1026" style="position:absolute;margin-left:62.1pt;margin-top:3.5pt;width:7.5pt;height:7.9pt;z-index:2584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CGS2UU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75008" behindDoc="0" locked="0" layoutInCell="1" allowOverlap="1" wp14:anchorId="39700608" wp14:editId="19A43DF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69" name="Прямоугольник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70289" id="Прямоугольник 169" o:spid="_x0000_s1026" style="position:absolute;margin-left:25.05pt;margin-top:3.65pt;width:7.5pt;height:7.9pt;z-index:2584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DVGTom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F622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41852" w:rsidRPr="00D362C5" w:rsidRDefault="00241852" w:rsidP="002418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нтаж импульсных линий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жавейка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78080" behindDoc="0" locked="0" layoutInCell="1" allowOverlap="1" wp14:anchorId="4CEA1D7F" wp14:editId="4C7A792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70" name="Прямоугольник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1526DF" id="Прямоугольник 170" o:spid="_x0000_s1026" style="position:absolute;margin-left:62.1pt;margin-top:3.5pt;width:7.5pt;height:7.9pt;z-index:2584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I/aciqkAgAAFA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77056" behindDoc="0" locked="0" layoutInCell="1" allowOverlap="1" wp14:anchorId="1186120D" wp14:editId="5F6F4A7F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71" name="Прямоугольник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6CFA0F" id="Прямоугольник 171" o:spid="_x0000_s1026" style="position:absolute;margin-left:25.05pt;margin-top:3.65pt;width:7.5pt;height:7.9pt;z-index:2584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JJeEOy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0128" behindDoc="0" locked="0" layoutInCell="1" allowOverlap="1" wp14:anchorId="4B89D8CE" wp14:editId="024F3B8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72" name="Прямоугольник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371108" id="Прямоугольник 172" o:spid="_x0000_s1026" style="position:absolute;margin-left:62.1pt;margin-top:3.5pt;width:7.5pt;height:7.9pt;z-index:2584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BFMiTH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79104" behindDoc="0" locked="0" layoutInCell="1" allowOverlap="1" wp14:anchorId="34ABFBC5" wp14:editId="44E677DB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73" name="Прямоугольник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575ACE" id="Прямоугольник 173" o:spid="_x0000_s1026" style="position:absolute;margin-left:25.05pt;margin-top:3.65pt;width:7.5pt;height:7.9pt;z-index:2584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Lvwbju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2176" behindDoc="0" locked="0" layoutInCell="1" allowOverlap="1" wp14:anchorId="5890DB62" wp14:editId="483D1BBD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74" name="Прямоугольник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34ECAD" id="Прямоугольник 174" o:spid="_x0000_s1026" style="position:absolute;margin-left:62.1pt;margin-top:3.5pt;width:7.5pt;height:7.9pt;z-index:2584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BaDa4r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1152" behindDoc="0" locked="0" layoutInCell="1" allowOverlap="1" wp14:anchorId="6B5DF308" wp14:editId="0E415DC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75" name="Прямоугольник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C2741C" id="Прямоугольник 175" o:spid="_x0000_s1026" style="position:absolute;margin-left:25.05pt;margin-top:3.65pt;width:7.5pt;height:7.9pt;z-index:2584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CBBJyZ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абель</w:t>
            </w:r>
            <w:proofErr w:type="spellEnd"/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4224" behindDoc="0" locked="0" layoutInCell="1" allowOverlap="1" wp14:anchorId="7CB7C6CD" wp14:editId="31529E0F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76" name="Прямоугольник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F1D8AB" id="Прямоугольник 176" o:spid="_x0000_s1026" style="position:absolute;margin-left:62.1pt;margin-top:3.5pt;width:7.5pt;height:7.9pt;z-index:2584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CQ5fjG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3200" behindDoc="0" locked="0" layoutInCell="1" allowOverlap="1" wp14:anchorId="49867B64" wp14:editId="4738924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77" name="Прямоугольник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2F6742" id="Прямоугольник 177" o:spid="_x0000_s1026" style="position:absolute;margin-left:25.05pt;margin-top:3.65pt;width:7.5pt;height:7.9pt;z-index:2584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Kiq4k6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электронно-</w:t>
            </w:r>
            <w:r w:rsidRPr="00FE55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мерительными приборами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FE556D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ная отвертка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6272" behindDoc="0" locked="0" layoutInCell="1" allowOverlap="1" wp14:anchorId="60509DA9" wp14:editId="0FBD3D8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78" name="Прямоугольник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8CF0EE" id="Прямоугольник 178" o:spid="_x0000_s1026" style="position:absolute;margin-left:62.1pt;margin-top:3.5pt;width:7.5pt;height:7.9pt;z-index:2584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Aldcsp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5248" behindDoc="0" locked="0" layoutInCell="1" allowOverlap="1" wp14:anchorId="69ED40EC" wp14:editId="4DE08D6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79" name="Прямоугольник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A45782" id="Прямоугольник 179" o:spid="_x0000_s1026" style="position:absolute;margin-left:25.05pt;margin-top:3.65pt;width:7.5pt;height:7.9pt;z-index:2584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LTqCAe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FE556D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тр</w:t>
            </w:r>
            <w:proofErr w:type="spellEnd"/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8320" behindDoc="0" locked="0" layoutInCell="1" allowOverlap="1" wp14:anchorId="3A9C8E71" wp14:editId="2311547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80" name="Прямоугольник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8B8442" id="Прямоугольник 180" o:spid="_x0000_s1026" style="position:absolute;margin-left:62.1pt;margin-top:3.5pt;width:7.5pt;height:7.9pt;z-index:2584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L+QOKykAgAAFA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7296" behindDoc="0" locked="0" layoutInCell="1" allowOverlap="1" wp14:anchorId="6AE29479" wp14:editId="1166E317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81" name="Прямоугольник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CE537A" id="Прямоугольник 181" o:spid="_x0000_s1026" style="position:absolute;margin-left:25.05pt;margin-top:3.65pt;width:7.5pt;height:7.9pt;z-index:2584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Pwbatm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FE556D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гомметр 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0368" behindDoc="0" locked="0" layoutInCell="1" allowOverlap="1" wp14:anchorId="3322AA05" wp14:editId="53E1524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82" name="Прямоугольник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FC5F92" id="Прямоугольник 182" o:spid="_x0000_s1026" style="position:absolute;margin-left:62.1pt;margin-top:3.5pt;width:7.5pt;height:7.9pt;z-index:2584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B1eG5B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9344" behindDoc="0" locked="0" layoutInCell="1" allowOverlap="1" wp14:anchorId="061EBDDF" wp14:editId="6466D772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83" name="Прямоугольник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5909DB" id="Прямоугольник 183" o:spid="_x0000_s1026" style="position:absolute;margin-left:25.05pt;margin-top:3.65pt;width:7.5pt;height:7.9pt;z-index:2584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DVtRQO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FE556D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циллограф 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2416" behindDoc="0" locked="0" layoutInCell="1" allowOverlap="1" wp14:anchorId="58641C89" wp14:editId="13A791BC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84" name="Прямоугольник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CE6201" id="Прямоугольник 184" o:spid="_x0000_s1026" style="position:absolute;margin-left:62.1pt;margin-top:3.5pt;width:7.5pt;height:7.9pt;z-index:2584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BqR+St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1392" behindDoc="0" locked="0" layoutInCell="1" allowOverlap="1" wp14:anchorId="1E8E843C" wp14:editId="5C73A85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85" name="Прямоугольник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2E733F" id="Прямоугольник 185" o:spid="_x0000_s1026" style="position:absolute;margin-left:25.05pt;margin-top:3.65pt;width:7.5pt;height:7.9pt;z-index:2584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DvQeas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тометр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4464" behindDoc="0" locked="0" layoutInCell="1" allowOverlap="1" wp14:anchorId="5C0E1ACC" wp14:editId="2426F45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86" name="Прямоугольник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E2092F" id="Прямоугольник 186" o:spid="_x0000_s1026" style="position:absolute;margin-left:62.1pt;margin-top:3.5pt;width:7.5pt;height:7.9pt;z-index:2584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Cgr7JA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3440" behindDoc="0" locked="0" layoutInCell="1" allowOverlap="1" wp14:anchorId="0578FE49" wp14:editId="0DBFE4F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87" name="Прямоугольник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40353B" id="Прямоугольник 187" o:spid="_x0000_s1026" style="position:absolute;margin-left:25.05pt;margin-top:3.65pt;width:7.5pt;height:7.9pt;z-index:2584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MbvmHu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A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ор, </w:t>
            </w:r>
          </w:p>
          <w:p w:rsidR="00241852" w:rsidRDefault="00241852" w:rsidP="002418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раторы (виды)</w:t>
            </w:r>
          </w:p>
          <w:p w:rsidR="00241852" w:rsidRDefault="00241852" w:rsidP="002418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Pr="004B6E39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8560" behindDoc="0" locked="0" layoutInCell="1" allowOverlap="1" wp14:anchorId="15C015FA" wp14:editId="0517D26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88" name="Прямоугольник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8AD020" id="Прямоугольник 188" o:spid="_x0000_s1026" style="position:absolute;margin-left:62.1pt;margin-top:3.5pt;width:7.5pt;height:7.9pt;z-index:2584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AVP4Gv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7536" behindDoc="0" locked="0" layoutInCell="1" allowOverlap="1" wp14:anchorId="7DF007FE" wp14:editId="7C6F932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89" name="Прямоугольник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BFEED7" id="Прямоугольник 189" o:spid="_x0000_s1026" style="position:absolute;margin-left:25.05pt;margin-top:3.65pt;width:7.5pt;height:7.9pt;z-index:2584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Dar3Iy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89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ер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6512" behindDoc="0" locked="0" layoutInCell="1" allowOverlap="1" wp14:anchorId="5F6D5759" wp14:editId="00BCC7E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90" name="Прямоугольник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6FDDBB" id="Прямоугольник 190" o:spid="_x0000_s1026" style="position:absolute;margin-left:62.1pt;margin-top:3.5pt;width:7.5pt;height:7.9pt;z-index:2584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ByulpGkAgAAFA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5488" behindDoc="0" locked="0" layoutInCell="1" allowOverlap="1" wp14:anchorId="654CAE58" wp14:editId="49C95B3B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91" name="Прямоугольник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31494E" id="Прямоугольник 191" o:spid="_x0000_s1026" style="position:absolute;margin-left:25.05pt;margin-top:3.65pt;width:7.5pt;height:7.9pt;z-index:2584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J3oWPi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664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987C10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вольтные испы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ектрооборудования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0608" behindDoc="0" locked="0" layoutInCell="1" allowOverlap="1" wp14:anchorId="4CBDD600" wp14:editId="29C7A999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92" name="Прямоугольник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2F1400" id="Прямоугольник 192" o:spid="_x0000_s1026" style="position:absolute;margin-left:62.1pt;margin-top:3.5pt;width:7.5pt;height:7.9pt;z-index:2585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DWRsB8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9584" behindDoc="0" locked="0" layoutInCell="1" allowOverlap="1" wp14:anchorId="6BC22620" wp14:editId="123D87C6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93" name="Прямоугольник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37D50F" id="Прямоугольник 193" o:spid="_x0000_s1026" style="position:absolute;margin-left:25.05pt;margin-top:3.65pt;width:7.5pt;height:7.9pt;z-index:2584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C0RiYv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89"/>
          <w:tblCellSpacing w:w="0" w:type="dxa"/>
        </w:trPr>
        <w:tc>
          <w:tcPr>
            <w:tcW w:w="36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логия </w:t>
            </w:r>
          </w:p>
          <w:p w:rsidR="00241852" w:rsidRDefault="00241852" w:rsidP="002418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ерочное оборудование)</w:t>
            </w:r>
          </w:p>
          <w:p w:rsidR="00241852" w:rsidRDefault="00241852" w:rsidP="002418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52" w:rsidRDefault="00241852" w:rsidP="002418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52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52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52" w:rsidRPr="00A13FCC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Default="00241852" w:rsidP="002418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41852" w:rsidRDefault="00241852" w:rsidP="002418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1852" w:rsidRPr="00987C10" w:rsidRDefault="00241852" w:rsidP="002418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1852" w:rsidRDefault="00241852" w:rsidP="002418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52" w:rsidRDefault="00241852" w:rsidP="002418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52" w:rsidRDefault="00241852" w:rsidP="002418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52" w:rsidRPr="00987C10" w:rsidRDefault="00241852" w:rsidP="002418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03008" behindDoc="0" locked="0" layoutInCell="1" allowOverlap="1" wp14:anchorId="5D8E6B01" wp14:editId="3BABE86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94" name="Прямоугольник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F72728" id="Прямоугольник 194" o:spid="_x0000_s1026" style="position:absolute;margin-left:62.1pt;margin-top:3.5pt;width:7.5pt;height:7.9pt;z-index:2586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DJeUqQ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01984" behindDoc="0" locked="0" layoutInCell="1" allowOverlap="1" wp14:anchorId="4D002FA8" wp14:editId="1B311142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95" name="Прямоугольник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F81B6D" id="Прямоугольник 195" o:spid="_x0000_s1026" style="position:absolute;margin-left:25.05pt;margin-top:3.65pt;width:7.5pt;height:7.9pt;z-index:2586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COstSN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41852" w:rsidRPr="00FE556D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2656" behindDoc="0" locked="0" layoutInCell="1" allowOverlap="1" wp14:anchorId="446FC08E" wp14:editId="0E3AEE8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96" name="Прямоугольник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13B1BB" id="Прямоугольник 196" o:spid="_x0000_s1026" style="position:absolute;margin-left:62.1pt;margin-top:3.5pt;width:7.5pt;height:7.9pt;z-index:2585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ADkRx9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1632" behindDoc="0" locked="0" layoutInCell="1" allowOverlap="1" wp14:anchorId="05DDEDA4" wp14:editId="2DF26753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97" name="Прямоугольник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8BB775" id="Прямоугольник 197" o:spid="_x0000_s1026" style="position:absolute;margin-left:25.05pt;margin-top:3.65pt;width:7.5pt;height:7.9pt;z-index:2585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Kccqlq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ыт наладки оборудования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F241C6" w:rsidRDefault="00241852" w:rsidP="0024185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ключение</w:t>
            </w:r>
            <w:proofErr w:type="spellEnd"/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а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4704" behindDoc="0" locked="0" layoutInCell="1" allowOverlap="1" wp14:anchorId="47729E37" wp14:editId="132C6D4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98" name="Прямоугольник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4B1FA7" id="Прямоугольник 198" o:spid="_x0000_s1026" style="position:absolute;margin-left:62.1pt;margin-top:3.5pt;width:7.5pt;height:7.9pt;z-index:2585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C2AS+S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3680" behindDoc="0" locked="0" layoutInCell="1" allowOverlap="1" wp14:anchorId="2A686F8B" wp14:editId="038BF6ED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99" name="Прямоугольник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8B101E" id="Прямоугольник 199" o:spid="_x0000_s1026" style="position:absolute;margin-left:25.05pt;margin-top:3.65pt;width:7.5pt;height:7.9pt;z-index:2585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LtcQBO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F241C6" w:rsidRDefault="00241852" w:rsidP="0024185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йка, калибровка приб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R</w:t>
            </w:r>
            <w:r w:rsidRPr="001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ором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6752" behindDoc="0" locked="0" layoutInCell="1" allowOverlap="1" wp14:anchorId="2B8C83E4" wp14:editId="48AC9898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00" name="Прямоугольник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CCCC37" id="Прямоугольник 200" o:spid="_x0000_s1026" style="position:absolute;margin-left:62.1pt;margin-top:3.5pt;width:7.5pt;height:7.9pt;z-index:2585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FKHHkqkAgAAFA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5728" behindDoc="0" locked="0" layoutInCell="1" allowOverlap="1" wp14:anchorId="2066E619" wp14:editId="26960F9F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01" name="Прямоугольник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1871DE" id="Прямоугольник 201" o:spid="_x0000_s1026" style="position:absolute;margin-left:25.05pt;margin-top:3.65pt;width:7.5pt;height:7.9pt;z-index:2585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A36B09" w:rsidRDefault="00241852" w:rsidP="0024185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36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ирование</w:t>
            </w:r>
            <w:proofErr w:type="spellEnd"/>
            <w:r w:rsidRPr="00A36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ПЛК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8800" behindDoc="0" locked="0" layoutInCell="1" allowOverlap="1" wp14:anchorId="65E205A0" wp14:editId="2AFEB42D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02" name="Прямоугольник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26954C" id="Прямоугольник 202" o:spid="_x0000_s1026" style="position:absolute;margin-left:62.1pt;margin-top:3.5pt;width:7.5pt;height:7.9pt;z-index:2585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CYb0in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7776" behindDoc="0" locked="0" layoutInCell="1" allowOverlap="1" wp14:anchorId="0852EF27" wp14:editId="70AD659C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03" name="Прямоугольник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FC3035" id="Прямоугольник 203" o:spid="_x0000_s1026" style="position:absolute;margin-left:25.05pt;margin-top:3.65pt;width:7.5pt;height:7.9pt;z-index:2585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DbjU6T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A36B09" w:rsidRDefault="00241852" w:rsidP="0024185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сопротивления изоляции кабеля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10848" behindDoc="0" locked="0" layoutInCell="1" allowOverlap="1" wp14:anchorId="47200596" wp14:editId="3283255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04" name="Прямоугольник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29CCE5" id="Прямоугольник 204" o:spid="_x0000_s1026" style="position:absolute;margin-left:62.1pt;margin-top:3.5pt;width:7.5pt;height:7.9pt;z-index:2585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CHUMJL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9824" behindDoc="0" locked="0" layoutInCell="1" allowOverlap="1" wp14:anchorId="6C3BFF8C" wp14:editId="54C79D9C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05" name="Прямоугольник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3DDA78" id="Прямоугольник 205" o:spid="_x0000_s1026" style="position:absolute;margin-left:25.05pt;margin-top:3.65pt;width:7.5pt;height:7.9pt;z-index:2585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Dhebwx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013D0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852" w:rsidRPr="008D6184" w:rsidTr="00DE33F0">
        <w:trPr>
          <w:trHeight w:val="198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нтаж слаботочных сетей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F241C6" w:rsidRDefault="00241852" w:rsidP="0024185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ия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12896" behindDoc="0" locked="0" layoutInCell="1" allowOverlap="1" wp14:anchorId="08F65E57" wp14:editId="6E8DDBF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08" name="Прямоугольник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6217B0" id="Прямоугольник 208" o:spid="_x0000_s1026" style="position:absolute;margin-left:62.1pt;margin-top:3.5pt;width:7.5pt;height:7.9pt;z-index:2585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D4KKdJ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11872" behindDoc="0" locked="0" layoutInCell="1" allowOverlap="1" wp14:anchorId="533C5A96" wp14:editId="4D6C0DD3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09" name="Прямоугольник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20FAD8" id="Прямоугольник 209" o:spid="_x0000_s1026" style="position:absolute;margin-left:25.05pt;margin-top:3.65pt;width:7.5pt;height:7.9pt;z-index:2585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DUlyiv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F241C6" w:rsidRDefault="00241852" w:rsidP="0024185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ВС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14944" behindDoc="0" locked="0" layoutInCell="1" allowOverlap="1" wp14:anchorId="455B2F9E" wp14:editId="563EA3AD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10" name="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985EB4" id="Прямоугольник 210" o:spid="_x0000_s1026" style="position:absolute;margin-left:62.1pt;margin-top:3.5pt;width:7.5pt;height:7.9pt;z-index:2585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PG5sHekAgAAFA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13920" behindDoc="0" locked="0" layoutInCell="1" allowOverlap="1" wp14:anchorId="3C1A178A" wp14:editId="5005CDF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11" name="Прямоугольник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9B2203" id="Прямоугольник 211" o:spid="_x0000_s1026" style="position:absolute;margin-left:25.05pt;margin-top:3.65pt;width:7.5pt;height:7.9pt;z-index:2585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CT0AJl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С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16992" behindDoc="0" locked="0" layoutInCell="1" allowOverlap="1" wp14:anchorId="09BC6058" wp14:editId="1AC8C5FF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12" name="Прямоугольник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B056AA" id="Прямоугольник 212" o:spid="_x0000_s1026" style="position:absolute;margin-left:62.1pt;margin-top:3.5pt;width:7.5pt;height:7.9pt;z-index:2585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A7Ueaa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15968" behindDoc="0" locked="0" layoutInCell="1" allowOverlap="1" wp14:anchorId="236079B1" wp14:editId="47293BA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13" name="Прямоугольник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D9399C" id="Прямоугольник 213" o:spid="_x0000_s1026" style="position:absolute;margin-left:25.05pt;margin-top:3.65pt;width:7.5pt;height:7.9pt;z-index:2585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C6fnyy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Д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19040" behindDoc="0" locked="0" layoutInCell="1" allowOverlap="1" wp14:anchorId="13E2C3B9" wp14:editId="7D7B5750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14" name="Прямоугольник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FA9941" id="Прямоугольник 214" o:spid="_x0000_s1026" style="position:absolute;margin-left:62.1pt;margin-top:3.5pt;width:7.5pt;height:7.9pt;z-index:2585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Akbmx2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18016" behindDoc="0" locked="0" layoutInCell="1" allowOverlap="1" wp14:anchorId="7FD1805C" wp14:editId="233643A2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15" name="Прямоугольник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840F44" id="Прямоугольник 215" o:spid="_x0000_s1026" style="position:absolute;margin-left:25.05pt;margin-top:3.65pt;width:7.5pt;height:7.9pt;z-index:2585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CAio4Q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еханика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0720" behindDoc="0" locked="0" layoutInCell="1" allowOverlap="1" wp14:anchorId="73CD5B37" wp14:editId="2831441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DCF1C8" id="Прямоугольник 45" o:spid="_x0000_s1026" style="position:absolute;margin-left:62.1pt;margin-top:3.5pt;width:7.5pt;height:7.9pt;z-index:2585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EoeXEK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9696" behindDoc="0" locked="0" layoutInCell="1" allowOverlap="1" wp14:anchorId="050F058C" wp14:editId="2C548CC0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371A35" id="Прямоугольник 46" o:spid="_x0000_s1026" style="position:absolute;margin-left:25.05pt;margin-top:3.65pt;width:7.5pt;height:7.9pt;z-index:2585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Be4qzaLAgAAIw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ранного видеонаблюдения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1088" behindDoc="0" locked="0" layoutInCell="1" allowOverlap="1" wp14:anchorId="42A860C4" wp14:editId="50950FD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16" name="Прямоугольник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7A6661" id="Прямоугольник 216" o:spid="_x0000_s1026" style="position:absolute;margin-left:62.1pt;margin-top:3.5pt;width:7.5pt;height:7.9pt;z-index:2585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Duhjqb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0064" behindDoc="0" locked="0" layoutInCell="1" allowOverlap="1" wp14:anchorId="018CFC94" wp14:editId="18C274F6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17" name="Прямоугольник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C4E09A" id="Прямоугольник 217" o:spid="_x0000_s1026" style="position:absolute;margin-left:25.05pt;margin-top:3.65pt;width:7.5pt;height:7.9pt;z-index:2585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Kkk8Me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2A77E3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ее (дописать)</w:t>
            </w:r>
          </w:p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арочные работы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уговая сварка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3136" behindDoc="0" locked="0" layoutInCell="1" allowOverlap="1" wp14:anchorId="770DC7DF" wp14:editId="66B9BEC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20" name="Прямоугольник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C2809E" id="Прямоугольник 220" o:spid="_x0000_s1026" style="position:absolute;margin-left:62.1pt;margin-top:3.5pt;width:7.5pt;height:7.9pt;z-index:2585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BT6QjGkAgAAFA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2112" behindDoc="0" locked="0" layoutInCell="1" allowOverlap="1" wp14:anchorId="7ED94EE1" wp14:editId="71B4057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21" name="Прямоугольник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FABCFD" id="Прямоугольник 221" o:spid="_x0000_s1026" style="position:absolute;margin-left:25.05pt;margin-top:3.65pt;width:7.5pt;height:7.9pt;z-index:2585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AwxVUG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он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5184" behindDoc="0" locked="0" layoutInCell="1" allowOverlap="1" wp14:anchorId="2242D6FD" wp14:editId="793E6E4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22" name="Прямоугольник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8040AD" id="Прямоугольник 222" o:spid="_x0000_s1026" style="position:absolute;margin-left:62.1pt;margin-top:3.5pt;width:7.5pt;height:7.9pt;z-index:2585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DeEhTc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4160" behindDoc="0" locked="0" layoutInCell="1" allowOverlap="1" wp14:anchorId="6B19160B" wp14:editId="3C6FA134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23" name="Прямоугольник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D2E066" id="Прямоугольник 223" o:spid="_x0000_s1026" style="position:absolute;margin-left:25.05pt;margin-top:3.65pt;width:7.5pt;height:7.9pt;z-index:2585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BlrK9G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ен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7232" behindDoc="0" locked="0" layoutInCell="1" allowOverlap="1" wp14:anchorId="21880F73" wp14:editId="7BC57428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24" name="Прямоугольник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608AC0" id="Прямоугольник 224" o:spid="_x0000_s1026" style="position:absolute;margin-left:62.1pt;margin-top:3.5pt;width:7.5pt;height:7.9pt;z-index:2585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DBLZ4w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6208" behindDoc="0" locked="0" layoutInCell="1" allowOverlap="1" wp14:anchorId="61062A60" wp14:editId="44948AD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25" name="Прямоугольник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98E35A" id="Прямоугольник 225" o:spid="_x0000_s1026" style="position:absolute;margin-left:25.05pt;margin-top:3.65pt;width:7.5pt;height:7.9pt;z-index:2585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COf2XO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ка ВОЛС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9280" behindDoc="0" locked="0" layoutInCell="1" allowOverlap="1" wp14:anchorId="119FAF34" wp14:editId="361127D9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26" name="Прямоугольник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662B63" id="Прямоугольник 226" o:spid="_x0000_s1026" style="position:absolute;margin-left:62.1pt;margin-top:3.5pt;width:7.5pt;height:7.9pt;z-index:2585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ALxcjd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8256" behindDoc="0" locked="0" layoutInCell="1" allowOverlap="1" wp14:anchorId="4B326E06" wp14:editId="68B3ACE0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27" name="Прямоугольник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3E8003" id="Прямоугольник 227" o:spid="_x0000_s1026" style="position:absolute;margin-left:25.05pt;margin-top:3.65pt;width:7.5pt;height:7.9pt;z-index:2585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Aoxp6S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бота с </w:t>
            </w:r>
            <w:r w:rsidRPr="008D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чны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8D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электроинструмент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1328" behindDoc="0" locked="0" layoutInCell="1" allowOverlap="1" wp14:anchorId="4FFBFF44" wp14:editId="117CB12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28" name="Прямоугольник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E6CAF6" id="Прямоугольник 228" o:spid="_x0000_s1026" style="position:absolute;margin-left:62.1pt;margin-top:3.5pt;width:7.5pt;height:7.9pt;z-index:2585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L5V+zKkAgAAFA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0304" behindDoc="0" locked="0" layoutInCell="1" allowOverlap="1" wp14:anchorId="77A478F5" wp14:editId="7BC148C2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29" name="Прямоугольник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DF1CD0" id="Прямоугольник 229" o:spid="_x0000_s1026" style="position:absolute;margin-left:25.05pt;margin-top:3.65pt;width:7.5pt;height:7.9pt;z-index:2585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BZxTe2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М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3376" behindDoc="0" locked="0" layoutInCell="1" allowOverlap="1" wp14:anchorId="4111411F" wp14:editId="4DFC2BD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30" name="Прямоугольник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A4E30B" id="Прямоугольник 230" o:spid="_x0000_s1026" style="position:absolute;margin-left:62.1pt;margin-top:3.5pt;width:7.5pt;height:7.9pt;z-index:2585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2352" behindDoc="0" locked="0" layoutInCell="1" allowOverlap="1" wp14:anchorId="5E2A87F5" wp14:editId="20AEAC54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31" name="Прямоугольник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2C2555" id="Прямоугольник 231" o:spid="_x0000_s1026" style="position:absolute;margin-left:25.05pt;margin-top:3.65pt;width:7.5pt;height:7.9pt;z-index:2585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FE2Zye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ерт</w:t>
            </w:r>
            <w:proofErr w:type="spellEnd"/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5424" behindDoc="0" locked="0" layoutInCell="1" allowOverlap="1" wp14:anchorId="6815E2B0" wp14:editId="2AA6616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32" name="Прямоугольник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4BD52D" id="Прямоугольник 232" o:spid="_x0000_s1026" style="position:absolute;margin-left:62.1pt;margin-top:3.5pt;width:7.5pt;height:7.9pt;z-index:2585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B9LLrh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4400" behindDoc="0" locked="0" layoutInCell="1" allowOverlap="1" wp14:anchorId="4BF3F36D" wp14:editId="68CE873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33" name="Прямоугольник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CD96EE" id="Прямоугольник 233" o:spid="_x0000_s1026" style="position:absolute;margin-left:25.05pt;margin-top:3.65pt;width:7.5pt;height:7.9pt;z-index:2585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B4mBnw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рная пила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7472" behindDoc="0" locked="0" layoutInCell="1" allowOverlap="1" wp14:anchorId="56265B64" wp14:editId="188CE25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34" name="Прямоугольник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4AE838" id="Прямоугольник 234" o:spid="_x0000_s1026" style="position:absolute;margin-left:62.1pt;margin-top:3.5pt;width:7.5pt;height:7.9pt;z-index:2585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BiEzAN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6448" behindDoc="0" locked="0" layoutInCell="1" allowOverlap="1" wp14:anchorId="6FD33934" wp14:editId="154682CB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35" name="Прямоугольник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E7026E" id="Прямоугольник 235" o:spid="_x0000_s1026" style="position:absolute;margin-left:25.05pt;margin-top:3.65pt;width:7.5pt;height:7.9pt;z-index:2585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BCbOtS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ный молоток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9520" behindDoc="0" locked="0" layoutInCell="1" allowOverlap="1" wp14:anchorId="4D1465CF" wp14:editId="22929BA7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36" name="Прямоугольник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FDFF9" id="Прямоугольник 236" o:spid="_x0000_s1026" style="position:absolute;margin-left:62.1pt;margin-top:3.5pt;width:7.5pt;height:7.9pt;z-index:2585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Co+2bg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8496" behindDoc="0" locked="0" layoutInCell="1" allowOverlap="1" wp14:anchorId="6D6A2D42" wp14:editId="1D5723C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37" name="Прямоугольник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6517D0" id="Прямоугольник 237" o:spid="_x0000_s1026" style="position:absolute;margin-left:25.05pt;margin-top:3.65pt;width:7.5pt;height:7.9pt;z-index:2585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BrwpWF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гиб</w:t>
            </w:r>
            <w:proofErr w:type="spellEnd"/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1568" behindDoc="0" locked="0" layoutInCell="1" allowOverlap="1" wp14:anchorId="33046B3A" wp14:editId="4B92530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38" name="Прямоугольник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5D8351" id="Прямоугольник 238" o:spid="_x0000_s1026" style="position:absolute;margin-left:62.1pt;margin-top:3.5pt;width:7.5pt;height:7.9pt;z-index:2585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Ada1UP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0544" behindDoc="0" locked="0" layoutInCell="1" allowOverlap="1" wp14:anchorId="478928C3" wp14:editId="73ED912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39" name="Прямоугольник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0CA182" id="Прямоугольник 239" o:spid="_x0000_s1026" style="position:absolute;margin-left:25.05pt;margin-top:3.65pt;width:7.5pt;height:7.9pt;z-index:2585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B3gn/M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на высоте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-3м.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3616" behindDoc="0" locked="0" layoutInCell="1" allowOverlap="1" wp14:anchorId="7BE6C74E" wp14:editId="5F78ED7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40" name="Прямоугольник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0FB376" id="Прямоугольник 240" o:spid="_x0000_s1026" style="position:absolute;margin-left:62.1pt;margin-top:3.5pt;width:7.5pt;height:7.9pt;z-index:2585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N59prykAgAAFA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2592" behindDoc="0" locked="0" layoutInCell="1" allowOverlap="1" wp14:anchorId="3D3A4731" wp14:editId="7FCA0AA6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41" name="Прямоугольник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395228" id="Прямоугольник 241" o:spid="_x0000_s1026" style="position:absolute;margin-left:25.05pt;margin-top:3.65pt;width:7.5pt;height:7.9pt;z-index:2585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B27vvA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0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5664" behindDoc="0" locked="0" layoutInCell="1" allowOverlap="1" wp14:anchorId="05077912" wp14:editId="0ABC574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42" name="Прямоугольник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A6DA78" id="Прямоугольник 242" o:spid="_x0000_s1026" style="position:absolute;margin-left:62.1pt;margin-top:3.5pt;width:7.5pt;height:7.9pt;z-index:2585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AUlfBR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4640" behindDoc="0" locked="0" layoutInCell="1" allowOverlap="1" wp14:anchorId="766CC097" wp14:editId="4525487B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43" name="Прямоугольник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754754" id="Прямоугольник 243" o:spid="_x0000_s1026" style="position:absolute;margin-left:25.05pt;margin-top:3.65pt;width:7.5pt;height:7.9pt;z-index:2585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BfQIUX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промышленного альпиниста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7712" behindDoc="0" locked="0" layoutInCell="1" allowOverlap="1" wp14:anchorId="425A789D" wp14:editId="23D2086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44" name="Прямоугольник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B0B620" id="Прямоугольник 244" o:spid="_x0000_s1026" style="position:absolute;margin-left:62.1pt;margin-top:3.5pt;width:7.5pt;height:7.9pt;z-index:2585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ALqnq9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6688" behindDoc="0" locked="0" layoutInCell="1" allowOverlap="1" wp14:anchorId="4B988047" wp14:editId="347DF41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45" name="Прямоугольник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7C1ABF" id="Прямоугольник 245" o:spid="_x0000_s1026" style="position:absolute;margin-left:25.05pt;margin-top:3.65pt;width:7.5pt;height:7.9pt;z-index:2585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BltHe1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юсь высоты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9760" behindDoc="0" locked="0" layoutInCell="1" allowOverlap="1" wp14:anchorId="5F0AF1F2" wp14:editId="41F0C2F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46" name="Прямоугольник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9DCE97" id="Прямоугольник 246" o:spid="_x0000_s1026" style="position:absolute;margin-left:62.1pt;margin-top:3.5pt;width:7.5pt;height:7.9pt;z-index:2585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DBQixQ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8736" behindDoc="0" locked="0" layoutInCell="1" allowOverlap="1" wp14:anchorId="4C73F603" wp14:editId="17B1B61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47" name="Прямоугольник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D51501" id="Прямоугольник 247" o:spid="_x0000_s1026" style="position:absolute;margin-left:25.05pt;margin-top:3.65pt;width:7.5pt;height:7.9pt;z-index:2585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BMGgli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угие профессиональные навыки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 электроустановок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51808" behindDoc="0" locked="0" layoutInCell="1" allowOverlap="1" wp14:anchorId="17A38ADE" wp14:editId="78131972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48" name="Прямоугольник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A6D9A1" id="Прямоугольник 248" o:spid="_x0000_s1026" style="position:absolute;margin-left:62.1pt;margin-top:3.5pt;width:7.5pt;height:7.9pt;z-index:2585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B00h+/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50784" behindDoc="0" locked="0" layoutInCell="1" allowOverlap="1" wp14:anchorId="0FC43077" wp14:editId="7483F70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49" name="Прямоугольник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BE6B34" id="Прямоугольник 249" o:spid="_x0000_s1026" style="position:absolute;margin-left:25.05pt;margin-top:3.65pt;width:7.5pt;height:7.9pt;z-index:2585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BQWuMr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ные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53856" behindDoc="0" locked="0" layoutInCell="1" allowOverlap="1" wp14:anchorId="05A9CC46" wp14:editId="5E0E5A6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50" name="Прямоугольник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5A00E6" id="Прямоугольник 250" o:spid="_x0000_s1026" style="position:absolute;margin-left:62.1pt;margin-top:3.5pt;width:7.5pt;height:7.9pt;z-index:2585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52832" behindDoc="0" locked="0" layoutInCell="1" allowOverlap="1" wp14:anchorId="67AE9AAC" wp14:editId="3070AB5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51" name="Прямоугольник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25A2CB" id="Прямоугольник 251" o:spid="_x0000_s1026" style="position:absolute;margin-left:25.05pt;margin-top:3.65pt;width:7.5pt;height:7.9pt;z-index:2585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AXHcnh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очные работы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55904" behindDoc="0" locked="0" layoutInCell="1" allowOverlap="1" wp14:anchorId="6D6A60A0" wp14:editId="2509DE8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52" name="Прямоугольник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4D60AA" id="Прямоугольник 252" o:spid="_x0000_s1026" style="position:absolute;margin-left:62.1pt;margin-top:3.5pt;width:7.5pt;height:7.9pt;z-index:2585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C3q15s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54880" behindDoc="0" locked="0" layoutInCell="1" allowOverlap="1" wp14:anchorId="06AA9306" wp14:editId="58D70693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53" name="Прямоугольник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E22579" id="Прямоугольник 253" o:spid="_x0000_s1026" style="position:absolute;margin-left:25.05pt;margin-top:3.65pt;width:7.5pt;height:7.9pt;z-index:2585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A+s7c2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7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ж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ей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водки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57952" behindDoc="0" locked="0" layoutInCell="1" allowOverlap="1" wp14:anchorId="4C24147C" wp14:editId="1F32C62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54" name="Прямоугольник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BC5B3A" id="Прямоугольник 254" o:spid="_x0000_s1026" style="position:absolute;margin-left:62.1pt;margin-top:3.5pt;width:7.5pt;height:7.9pt;z-index:2585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ColNSA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56928" behindDoc="0" locked="0" layoutInCell="1" allowOverlap="1" wp14:anchorId="79E83EE6" wp14:editId="5DC1E60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55" name="Прямоугольник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6A5288" id="Прямоугольник 255" o:spid="_x0000_s1026" style="position:absolute;margin-left:25.05pt;margin-top:3.65pt;width:7.5pt;height:7.9pt;z-index:2585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AER0WU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ые работы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0000" behindDoc="0" locked="0" layoutInCell="1" allowOverlap="1" wp14:anchorId="72A1964B" wp14:editId="3C0FA499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56" name="Прямоугольник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83E1E8" id="Прямоугольник 256" o:spid="_x0000_s1026" style="position:absolute;margin-left:62.1pt;margin-top:3.5pt;width:7.5pt;height:7.9pt;z-index:2585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BifIJt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58976" behindDoc="0" locked="0" layoutInCell="1" allowOverlap="1" wp14:anchorId="3F2A440B" wp14:editId="5381384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57" name="Прямоугольник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3E51C5" id="Прямоугольник 257" o:spid="_x0000_s1026" style="position:absolute;margin-left:25.05pt;margin-top:3.65pt;width:7.5pt;height:7.9pt;z-index:2585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At6TtD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6F2D2B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ыт управления персоналом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169E8" w:rsidRDefault="00241852" w:rsidP="0024185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человек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2048" behindDoc="0" locked="0" layoutInCell="1" allowOverlap="1" wp14:anchorId="1F5802C9" wp14:editId="0E6FA57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60" name="Прямоугольник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57EEA2" id="Прямоугольник 260" o:spid="_x0000_s1026" style="position:absolute;margin-left:62.1pt;margin-top:3.5pt;width:7.5pt;height:7.9pt;z-index:2585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CYAPrH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1024" behindDoc="0" locked="0" layoutInCell="1" allowOverlap="1" wp14:anchorId="6C2AEABE" wp14:editId="457C5D2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61" name="Прямоугольник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99F622" id="Прямоугольник 261" o:spid="_x0000_s1026" style="position:absolute;margin-left:25.05pt;margin-top:3.65pt;width:7.5pt;height:7.9pt;z-index:2585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LQInoK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169E8" w:rsidRDefault="00241852" w:rsidP="0024185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человек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4096" behindDoc="0" locked="0" layoutInCell="1" allowOverlap="1" wp14:anchorId="4F0F85C0" wp14:editId="218B0100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62" name="Прямоугольник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FAD14B" id="Прямоугольник 262" o:spid="_x0000_s1026" style="position:absolute;margin-left:62.1pt;margin-top:3.5pt;width:7.5pt;height:7.9pt;z-index:2585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BS6Kwq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3072" behindDoc="0" locked="0" layoutInCell="1" allowOverlap="1" wp14:anchorId="6CB22634" wp14:editId="0970847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63" name="Прямоугольник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866EAF" id="Прямоугольник 263" o:spid="_x0000_s1026" style="position:absolute;margin-left:25.05pt;margin-top:3.65pt;width:7.5pt;height:7.9pt;z-index:2585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CdpuBV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A73419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писать)</w:t>
            </w:r>
          </w:p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адение персональным компьютером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169E8" w:rsidRDefault="00241852" w:rsidP="0024185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6144" behindDoc="0" locked="0" layoutInCell="1" allowOverlap="1" wp14:anchorId="3C9782F5" wp14:editId="1B87B8C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66" name="Прямоугольник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27F4F9" id="Прямоугольник 266" o:spid="_x0000_s1026" style="position:absolute;margin-left:62.1pt;margin-top:3.5pt;width:7.5pt;height:7.9pt;z-index:2585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CHP3Ar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5120" behindDoc="0" locked="0" layoutInCell="1" allowOverlap="1" wp14:anchorId="40C8D14F" wp14:editId="731298D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67" name="Прямоугольник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4406C1" id="Прямоугольник 267" o:spid="_x0000_s1026" style="position:absolute;margin-left:25.05pt;margin-top:3.65pt;width:7.5pt;height:7.9pt;z-index:2585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CO/Gwg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169E8" w:rsidRDefault="00241852" w:rsidP="0024185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ый пользователь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8192" behindDoc="0" locked="0" layoutInCell="1" allowOverlap="1" wp14:anchorId="2B7D70F4" wp14:editId="0663113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68" name="Прямоугольник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B319DC" id="Прямоугольник 268" o:spid="_x0000_s1026" style="position:absolute;margin-left:62.1pt;margin-top:3.5pt;width:7.5pt;height:7.9pt;z-index:2585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Ayr0PE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7168" behindDoc="0" locked="0" layoutInCell="1" allowOverlap="1" wp14:anchorId="21974265" wp14:editId="42DADC02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69" name="Прямоугольник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631091" id="Прямоугольник 269" o:spid="_x0000_s1026" style="position:absolute;margin-left:25.05pt;margin-top:3.65pt;width:7.5pt;height:7.9pt;z-index:2585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CSvIZp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нутый пользователь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0240" behindDoc="0" locked="0" layoutInCell="1" allowOverlap="1" wp14:anchorId="6136FEDC" wp14:editId="15DC185D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70" name="Прямоугольник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406678" id="Прямоугольник 270" o:spid="_x0000_s1026" style="position:absolute;margin-left:62.1pt;margin-top:3.5pt;width:7.5pt;height:7.9pt;z-index:2585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Ds+VPqkAgAAFA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9216" behindDoc="0" locked="0" layoutInCell="1" allowOverlap="1" wp14:anchorId="379F647A" wp14:editId="78DE7B1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71" name="Прямоугольник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0C4961" id="Прямоугольник 271" o:spid="_x0000_s1026" style="position:absolute;margin-left:25.05pt;margin-top:3.65pt;width:7.5pt;height:7.9pt;z-index:2585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NX7rKO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ние пакетов программ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4807F8" w:rsidP="002418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proofErr w:type="spellStart"/>
              <w:r w:rsidR="00241852" w:rsidRPr="008D61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icrosoft</w:t>
              </w:r>
              <w:proofErr w:type="spellEnd"/>
              <w:r w:rsidR="00241852" w:rsidRPr="008D61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  <w:proofErr w:type="spellStart"/>
              <w:r w:rsidR="00241852" w:rsidRPr="008D61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ffice</w:t>
              </w:r>
              <w:proofErr w:type="spellEnd"/>
            </w:hyperlink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2288" behindDoc="0" locked="0" layoutInCell="1" allowOverlap="1" wp14:anchorId="0A258C09" wp14:editId="5D79E4D9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72" name="Прямоугольник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411E5D" id="Прямоугольник 272" o:spid="_x0000_s1026" style="position:absolute;margin-left:62.1pt;margin-top:3.5pt;width:7.5pt;height:7.9pt;z-index:2585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Dx1gIX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1264" behindDoc="0" locked="0" layoutInCell="1" allowOverlap="1" wp14:anchorId="284D3FC9" wp14:editId="3694CB86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73" name="Прямоугольник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12659E" id="Прямоугольник 273" o:spid="_x0000_s1026" style="position:absolute;margin-left:25.05pt;margin-top:3.65pt;width:7.5pt;height:7.9pt;z-index:2585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D8VdJ0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CAD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4336" behindDoc="0" locked="0" layoutInCell="1" allowOverlap="1" wp14:anchorId="0550B4CA" wp14:editId="04346C7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74" name="Прямоугольник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DF28C0" id="Прямоугольник 274" o:spid="_x0000_s1026" style="position:absolute;margin-left:62.1pt;margin-top:3.5pt;width:7.5pt;height:7.9pt;z-index:2585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Du6Yj7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3312" behindDoc="0" locked="0" layoutInCell="1" allowOverlap="1" wp14:anchorId="6A311AB1" wp14:editId="78D9EADD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75" name="Прямоугольник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FAB4BC" id="Прямоугольник 275" o:spid="_x0000_s1026" style="position:absolute;margin-left:25.05pt;margin-top:3.65pt;width:7.5pt;height:7.9pt;z-index:2585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DGoSDW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 3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6384" behindDoc="0" locked="0" layoutInCell="1" allowOverlap="1" wp14:anchorId="5B141612" wp14:editId="2C9F9F0F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76" name="Прямоугольник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256CAE" id="Прямоугольник 276" o:spid="_x0000_s1026" style="position:absolute;margin-left:62.1pt;margin-top:3.5pt;width:7.5pt;height:7.9pt;z-index:2585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AkAd4W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5360" behindDoc="0" locked="0" layoutInCell="1" allowOverlap="1" wp14:anchorId="02A5D938" wp14:editId="2F8AF9DC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77" name="Прямоугольник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1EB291" id="Прямоугольник 277" o:spid="_x0000_s1026" style="position:absolute;margin-left:25.05pt;margin-top:3.65pt;width:7.5pt;height:7.9pt;z-index:2585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DvD14B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д Смета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8432" behindDoc="0" locked="0" layoutInCell="1" allowOverlap="1" wp14:anchorId="01A02F77" wp14:editId="794997B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78" name="Прямоугольник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751011" id="Прямоугольник 278" o:spid="_x0000_s1026" style="position:absolute;margin-left:62.1pt;margin-top:3.5pt;width:7.5pt;height:7.9pt;z-index:2585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CRke35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7408" behindDoc="0" locked="0" layoutInCell="1" allowOverlap="1" wp14:anchorId="174EE749" wp14:editId="490B8E65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79" name="Прямоугольник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977D45" id="Прямоугольник 279" o:spid="_x0000_s1026" style="position:absolute;margin-left:25.05pt;margin-top:3.65pt;width:7.5pt;height:7.9pt;z-index:2585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DzT7RI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367863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ановка и настройка специализированного ПО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552B50" w:rsidRDefault="00241852" w:rsidP="0024185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ные пользовательские программы 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0480" behindDoc="0" locked="0" layoutInCell="1" allowOverlap="1" wp14:anchorId="5B629F58" wp14:editId="7187C6F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82" name="Прямоугольник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A6B5C7" id="Прямоугольник 282" o:spid="_x0000_s1026" style="position:absolute;margin-left:62.1pt;margin-top:3.5pt;width:7.5pt;height:7.9pt;z-index:2585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DBnEiR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9456" behindDoc="0" locked="0" layoutInCell="1" allowOverlap="1" wp14:anchorId="00E8BCF6" wp14:editId="7BA5EAED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83" name="Прямоугольник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D6FCAC" id="Прямоугольник 283" o:spid="_x0000_s1026" style="position:absolute;margin-left:25.05pt;margin-top:3.65pt;width:7.5pt;height:7.9pt;z-index:2585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CSEKhB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552B50" w:rsidRDefault="00241852" w:rsidP="0024185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ADA системы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2528" behindDoc="0" locked="0" layoutInCell="1" allowOverlap="1" wp14:anchorId="273283D5" wp14:editId="57F8397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284" name="Прямоугольник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6885FE" id="Прямоугольник 284" o:spid="_x0000_s1026" style="position:absolute;margin-left:62.1pt;margin-top:3.5pt;width:7.5pt;height:7.9pt;z-index:2585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Deo8J9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1504" behindDoc="0" locked="0" layoutInCell="1" allowOverlap="1" wp14:anchorId="68C0DE05" wp14:editId="4A125F93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285" name="Прямоугольник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39CA00" id="Прямоугольник 285" o:spid="_x0000_s1026" style="position:absolute;margin-left:25.05pt;margin-top:3.65pt;width:7.5pt;height:7.9pt;z-index:2585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1C4925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552B50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 сметной документации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8672" behindDoc="0" locked="0" layoutInCell="1" allowOverlap="1" wp14:anchorId="3DE96A9C" wp14:editId="3EABC53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24" name="Прямо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476058" id="Прямоугольник 124" o:spid="_x0000_s1026" style="position:absolute;margin-left:62.1pt;margin-top:3.5pt;width:7.5pt;height:7.9pt;z-index:2585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HXJuOCkAgAAFA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7648" behindDoc="0" locked="0" layoutInCell="1" allowOverlap="1" wp14:anchorId="5EB93042" wp14:editId="017D420D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25" name="Прямоугольник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60EE63" id="Прямоугольник 125" o:spid="_x0000_s1026" style="position:absolute;margin-left:25.05pt;margin-top:3.65pt;width:7.5pt;height:7.9pt;z-index:2585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GQ6ZTy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ение исполнительной документации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6624" behindDoc="0" locked="0" layoutInCell="1" allowOverlap="1" wp14:anchorId="3D5B99AE" wp14:editId="7E23817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7E19C1" id="Прямоугольник 92" o:spid="_x0000_s1026" style="position:absolute;margin-left:62.1pt;margin-top:3.5pt;width:7.5pt;height:7.9pt;z-index:2585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BRr2c2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5600" behindDoc="0" locked="0" layoutInCell="1" allowOverlap="1" wp14:anchorId="332A0AE5" wp14:editId="6EF0BF3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ED8475" id="Прямоугольник 93" o:spid="_x0000_s1026" style="position:absolute;margin-left:25.05pt;margin-top:3.65pt;width:7.5pt;height:7.9pt;z-index:2585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HQl/6SLAgAAIw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314266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фики производства работ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4576" behindDoc="0" locked="0" layoutInCell="1" allowOverlap="1" wp14:anchorId="24E59560" wp14:editId="16A0546D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0E0184" id="Прямоугольник 75" o:spid="_x0000_s1026" style="position:absolute;margin-left:62.1pt;margin-top:3.5pt;width:7.5pt;height:7.9pt;z-index:2585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JvZxIO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3552" behindDoc="0" locked="0" layoutInCell="1" allowOverlap="1" wp14:anchorId="1FD39731" wp14:editId="135BF21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7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E72F5F" id="Прямоугольник 76" o:spid="_x0000_s1026" style="position:absolute;margin-left:25.05pt;margin-top:3.65pt;width:7.5pt;height:7.9pt;z-index:2585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Fj9RVSLAgAAIw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формление нарядов-допу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243012" w:rsidRDefault="00241852" w:rsidP="0024185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24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в электроустановках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2768" behindDoc="0" locked="0" layoutInCell="1" allowOverlap="1" wp14:anchorId="49642F08" wp14:editId="236D2059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060833" id="Прямоугольник 51" o:spid="_x0000_s1026" style="position:absolute;margin-left:62.1pt;margin-top:3.5pt;width:7.5pt;height:7.9pt;z-index:2585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1744" behindDoc="0" locked="0" layoutInCell="1" allowOverlap="1" wp14:anchorId="2C7EB307" wp14:editId="13A6CBF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3D0C55" id="Прямоугольник 52" o:spid="_x0000_s1026" style="position:absolute;margin-left:25.05pt;margin-top:3.65pt;width:7.5pt;height:7.9pt;z-index:2585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AJE0FOLAgAAIw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243012" w:rsidRDefault="00241852" w:rsidP="0024185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4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на высоте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4816" behindDoc="0" locked="0" layoutInCell="1" allowOverlap="1" wp14:anchorId="00EB93F5" wp14:editId="6897CD9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EDFD62" id="Прямоугольник 53" o:spid="_x0000_s1026" style="position:absolute;margin-left:62.1pt;margin-top:3.5pt;width:7.5pt;height:7.9pt;z-index:2585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AdTwZy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3792" behindDoc="0" locked="0" layoutInCell="1" allowOverlap="1" wp14:anchorId="22B6B415" wp14:editId="56275E9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5945EE" id="Прямоугольник 54" o:spid="_x0000_s1026" style="position:absolute;margin-left:25.05pt;margin-top:3.65pt;width:7.5pt;height:7.9pt;z-index:2585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LpkYTWLAgAAIw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243012" w:rsidRDefault="00241852" w:rsidP="0024185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4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опасные работы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6864" behindDoc="0" locked="0" layoutInCell="1" allowOverlap="1" wp14:anchorId="3F64ECAC" wp14:editId="1DD85B3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4F1EBD" id="Прямоугольник 55" o:spid="_x0000_s1026" style="position:absolute;margin-left:62.1pt;margin-top:3.5pt;width:7.5pt;height:7.9pt;z-index:2585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DqhBLS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5840" behindDoc="0" locked="0" layoutInCell="1" allowOverlap="1" wp14:anchorId="102F8FC4" wp14:editId="0BAB1CAF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0AF641" id="Прямоугольник 56" o:spid="_x0000_s1026" style="position:absolute;margin-left:25.05pt;margin-top:3.65pt;width:7.5pt;height:7.9pt;z-index:2585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O2G3qGLAgAAIw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243012" w:rsidRDefault="00241852" w:rsidP="0024185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вые работы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8912" behindDoc="0" locked="0" layoutInCell="1" allowOverlap="1" wp14:anchorId="3E782E2E" wp14:editId="239074ED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F645D7" id="Прямоугольник 57" o:spid="_x0000_s1026" style="position:absolute;margin-left:62.1pt;margin-top:3.5pt;width:7.5pt;height:7.9pt;z-index:2585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NHwR6y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7888" behindDoc="0" locked="0" layoutInCell="1" allowOverlap="1" wp14:anchorId="77E2763F" wp14:editId="45DF3A0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2371EE" id="Прямоугольник 58" o:spid="_x0000_s1026" style="position:absolute;margin-left:25.05pt;margin-top:3.65pt;width:7.5pt;height:7.9pt;z-index:2585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243012" w:rsidRDefault="00241852" w:rsidP="0024185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00960" behindDoc="0" locked="0" layoutInCell="1" allowOverlap="1" wp14:anchorId="1FC23B85" wp14:editId="7972256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26F560" id="Прямоугольник 59" o:spid="_x0000_s1026" style="position:absolute;margin-left:62.1pt;margin-top:3.5pt;width:7.5pt;height:7.9pt;z-index:2586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EBFj+W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9936" behindDoc="0" locked="0" layoutInCell="1" allowOverlap="1" wp14:anchorId="2B1189DB" wp14:editId="5AE25B44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AE303A" id="Прямоугольник 60" o:spid="_x0000_s1026" style="position:absolute;margin-left:25.05pt;margin-top:3.65pt;width:7.5pt;height:7.9pt;z-index:2585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1245CB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41852" w:rsidRPr="008D6184" w:rsidRDefault="00241852" w:rsidP="002418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 производства работ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A13FCC" w:rsidRDefault="00241852" w:rsidP="0024185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илось 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у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05056" behindDoc="0" locked="0" layoutInCell="1" allowOverlap="1" wp14:anchorId="38D42F32" wp14:editId="3F2375C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F83AB5" id="Прямоугольник 39" o:spid="_x0000_s1026" style="position:absolute;margin-left:62.1pt;margin-top:3.5pt;width:7.5pt;height:7.9pt;z-index:2586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KPMz72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04032" behindDoc="0" locked="0" layoutInCell="1" allowOverlap="1" wp14:anchorId="4E6AC469" wp14:editId="70FDDDE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33AAF6" id="Прямоугольник 40" o:spid="_x0000_s1026" style="position:absolute;margin-left:25.05pt;margin-top:3.65pt;width:7.5pt;height:7.9pt;z-index:2586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A13FCC" w:rsidRDefault="00241852" w:rsidP="0024185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 представление что это такое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1200" behindDoc="0" locked="0" layoutInCell="1" allowOverlap="1" wp14:anchorId="563737D1" wp14:editId="1F6536A7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CE7D80" id="Прямоугольник 65" o:spid="_x0000_s1026" style="position:absolute;margin-left:62.1pt;margin-top:3.5pt;width:7.5pt;height:7.9pt;z-index:2586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OtmnHW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0176" behindDoc="0" locked="0" layoutInCell="1" allowOverlap="1" wp14:anchorId="08EE6376" wp14:editId="3C6A6196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4B20CD" id="Прямоугольник 66" o:spid="_x0000_s1026" style="position:absolute;margin-left:25.05pt;margin-top:3.65pt;width:7.5pt;height:7.9pt;z-index:2586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KLDMMOLAgAAIw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ыт проектирования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07104" behindDoc="0" locked="0" layoutInCell="1" allowOverlap="1" wp14:anchorId="582E886A" wp14:editId="0C342AF2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88" name="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5B1CDB" id="Прямоугольник 88" o:spid="_x0000_s1026" style="position:absolute;margin-left:62.1pt;margin-top:3.5pt;width:7.5pt;height:7.9pt;z-index:2586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06080" behindDoc="0" locked="0" layoutInCell="1" allowOverlap="1" wp14:anchorId="4860309F" wp14:editId="2D363222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89" name="Прямоуголь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0CCDD5" id="Прямоугольник 89" o:spid="_x0000_s1026" style="position:absolute;margin-left:25.05pt;margin-top:3.65pt;width:7.5pt;height:7.9pt;z-index:2586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EZ6WZiLAgAAIw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DE33F0">
        <w:trPr>
          <w:trHeight w:val="254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03683" w:rsidRDefault="00241852" w:rsidP="0024185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проекты</w:t>
            </w:r>
          </w:p>
          <w:p w:rsidR="00241852" w:rsidRDefault="00241852" w:rsidP="002418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52" w:rsidRPr="00552B50" w:rsidRDefault="00241852" w:rsidP="002418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41852" w:rsidRPr="00552B50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51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полнительные курсы повышения специальност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другие профессиональные навыки, наличие сертификатов, удостоверений</w:t>
            </w:r>
          </w:p>
          <w:p w:rsidR="00241852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41852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41852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41852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41852" w:rsidRPr="00585167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09152" behindDoc="0" locked="0" layoutInCell="1" allowOverlap="1" wp14:anchorId="132E0B2F" wp14:editId="686FD2D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146</wp:posOffset>
                      </wp:positionV>
                      <wp:extent cx="95250" cy="100330"/>
                      <wp:effectExtent l="0" t="0" r="19050" b="13970"/>
                      <wp:wrapNone/>
                      <wp:docPr id="108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4F1DA9" id="Прямоугольник 108" o:spid="_x0000_s1026" style="position:absolute;margin-left:62.1pt;margin-top:3.5pt;width:7.5pt;height:7.9pt;z-index:2586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" fillcolor="window" strokecolor="#70ad47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08128" behindDoc="0" locked="0" layoutInCell="1" allowOverlap="1" wp14:anchorId="24F7F72B" wp14:editId="57D1F287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051</wp:posOffset>
                      </wp:positionV>
                      <wp:extent cx="95250" cy="100330"/>
                      <wp:effectExtent l="0" t="0" r="19050" b="13970"/>
                      <wp:wrapNone/>
                      <wp:docPr id="109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FEBC0D" id="Прямоугольник 109" o:spid="_x0000_s1026" style="position:absolute;margin-left:25.05pt;margin-top:3.65pt;width:7.5pt;height:7.9pt;z-index:2586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   </w:t>
            </w:r>
          </w:p>
        </w:tc>
      </w:tr>
      <w:tr w:rsidR="00241852" w:rsidRPr="008D6184" w:rsidTr="00BC4DCC">
        <w:trPr>
          <w:trHeight w:val="391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D36F30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ласть, в которой Вы видите свое перспективное развитие в компании</w:t>
            </w:r>
            <w:r w:rsidRPr="00D36F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более 3-х отв.</w:t>
            </w:r>
            <w:r w:rsidRPr="00D36F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2224" behindDoc="0" locked="0" layoutInCell="1" allowOverlap="1" wp14:anchorId="2C5210F1" wp14:editId="6360B69B">
                      <wp:simplePos x="0" y="0"/>
                      <wp:positionH relativeFrom="column">
                        <wp:posOffset>451623</wp:posOffset>
                      </wp:positionH>
                      <wp:positionV relativeFrom="paragraph">
                        <wp:posOffset>56929</wp:posOffset>
                      </wp:positionV>
                      <wp:extent cx="95250" cy="100330"/>
                      <wp:effectExtent l="0" t="0" r="19050" b="1397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F4E2E7" id="Прямоугольник 31" o:spid="_x0000_s1026" style="position:absolute;margin-left:35.55pt;margin-top:4.5pt;width:7.5pt;height:7.9pt;z-index:2586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КИПиА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3248" behindDoc="0" locked="0" layoutInCell="1" allowOverlap="1" wp14:anchorId="104A35F9" wp14:editId="0A0546E2">
                      <wp:simplePos x="0" y="0"/>
                      <wp:positionH relativeFrom="column">
                        <wp:posOffset>451623</wp:posOffset>
                      </wp:positionH>
                      <wp:positionV relativeFrom="paragraph">
                        <wp:posOffset>56929</wp:posOffset>
                      </wp:positionV>
                      <wp:extent cx="95250" cy="100330"/>
                      <wp:effectExtent l="0" t="0" r="19050" b="1397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959A04" id="Прямоугольник 32" o:spid="_x0000_s1026" style="position:absolute;margin-left:35.55pt;margin-top:4.5pt;width:7.5pt;height:7.9pt;z-index:2586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КРУ</w:t>
            </w:r>
            <w:proofErr w:type="spellEnd"/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4272" behindDoc="0" locked="0" layoutInCell="1" allowOverlap="1" wp14:anchorId="077D1323" wp14:editId="6453E0AE">
                      <wp:simplePos x="0" y="0"/>
                      <wp:positionH relativeFrom="column">
                        <wp:posOffset>451623</wp:posOffset>
                      </wp:positionH>
                      <wp:positionV relativeFrom="paragraph">
                        <wp:posOffset>56929</wp:posOffset>
                      </wp:positionV>
                      <wp:extent cx="95250" cy="100330"/>
                      <wp:effectExtent l="0" t="0" r="19050" b="13970"/>
                      <wp:wrapNone/>
                      <wp:docPr id="96" name="Прямоугольник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5382BB" id="Прямоугольник 96" o:spid="_x0000_s1026" style="position:absolute;margin-left:35.55pt;margin-top:4.5pt;width:7.5pt;height:7.9pt;z-index:2586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24512" behindDoc="0" locked="0" layoutInCell="1" allowOverlap="1" wp14:anchorId="00DF718B" wp14:editId="17139E6A">
                      <wp:simplePos x="0" y="0"/>
                      <wp:positionH relativeFrom="column">
                        <wp:posOffset>451623</wp:posOffset>
                      </wp:positionH>
                      <wp:positionV relativeFrom="paragraph">
                        <wp:posOffset>56929</wp:posOffset>
                      </wp:positionV>
                      <wp:extent cx="95250" cy="100330"/>
                      <wp:effectExtent l="0" t="0" r="19050" b="13970"/>
                      <wp:wrapNone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9A83E1" id="Прямоугольник 97" o:spid="_x0000_s1026" style="position:absolute;margin-left:35.55pt;margin-top:4.5pt;width:7.5pt;height:7.9pt;z-index:2586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ир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5296" behindDoc="0" locked="0" layoutInCell="1" allowOverlap="1" wp14:anchorId="66B115D5" wp14:editId="329F831B">
                      <wp:simplePos x="0" y="0"/>
                      <wp:positionH relativeFrom="column">
                        <wp:posOffset>451623</wp:posOffset>
                      </wp:positionH>
                      <wp:positionV relativeFrom="paragraph">
                        <wp:posOffset>56929</wp:posOffset>
                      </wp:positionV>
                      <wp:extent cx="95250" cy="100330"/>
                      <wp:effectExtent l="0" t="0" r="19050" b="13970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374651" id="Прямоугольник 85" o:spid="_x0000_s1026" style="position:absolute;margin-left:35.55pt;margin-top:4.5pt;width:7.5pt;height:7.9pt;z-index:2586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МР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6320" behindDoc="0" locked="0" layoutInCell="1" allowOverlap="1" wp14:anchorId="2C756233" wp14:editId="2E450BA1">
                      <wp:simplePos x="0" y="0"/>
                      <wp:positionH relativeFrom="column">
                        <wp:posOffset>451623</wp:posOffset>
                      </wp:positionH>
                      <wp:positionV relativeFrom="paragraph">
                        <wp:posOffset>56929</wp:posOffset>
                      </wp:positionV>
                      <wp:extent cx="95250" cy="100330"/>
                      <wp:effectExtent l="0" t="0" r="19050" b="13970"/>
                      <wp:wrapNone/>
                      <wp:docPr id="90" name="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5BD2BE" id="Прямоугольник 90" o:spid="_x0000_s1026" style="position:absolute;margin-left:35.55pt;margin-top:4.5pt;width:7.5pt;height:7.9pt;z-index:2586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работ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23488" behindDoc="0" locked="0" layoutInCell="1" allowOverlap="1" wp14:anchorId="29DBF5CF" wp14:editId="7671C343">
                      <wp:simplePos x="0" y="0"/>
                      <wp:positionH relativeFrom="column">
                        <wp:posOffset>451623</wp:posOffset>
                      </wp:positionH>
                      <wp:positionV relativeFrom="paragraph">
                        <wp:posOffset>56929</wp:posOffset>
                      </wp:positionV>
                      <wp:extent cx="95250" cy="100330"/>
                      <wp:effectExtent l="0" t="0" r="19050" b="13970"/>
                      <wp:wrapNone/>
                      <wp:docPr id="91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91785C" id="Прямоугольник 91" o:spid="_x0000_s1026" style="position:absolute;margin-left:35.55pt;margin-top:4.5pt;width:7.5pt;height:7.9pt;z-index:2586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7344" behindDoc="0" locked="0" layoutInCell="1" allowOverlap="1" wp14:anchorId="055CE2F8" wp14:editId="577C00DC">
                      <wp:simplePos x="0" y="0"/>
                      <wp:positionH relativeFrom="column">
                        <wp:posOffset>451623</wp:posOffset>
                      </wp:positionH>
                      <wp:positionV relativeFrom="paragraph">
                        <wp:posOffset>56929</wp:posOffset>
                      </wp:positionV>
                      <wp:extent cx="95250" cy="100330"/>
                      <wp:effectExtent l="0" t="0" r="19050" b="1397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E2ADE5" id="Прямоугольник 47" o:spid="_x0000_s1026" style="position:absolute;margin-left:35.55pt;margin-top:4.5pt;width:7.5pt;height:7.9pt;z-index:2586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ТО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8368" behindDoc="0" locked="0" layoutInCell="1" allowOverlap="1" wp14:anchorId="4B39DDAD" wp14:editId="05FA02F4">
                      <wp:simplePos x="0" y="0"/>
                      <wp:positionH relativeFrom="column">
                        <wp:posOffset>451623</wp:posOffset>
                      </wp:positionH>
                      <wp:positionV relativeFrom="paragraph">
                        <wp:posOffset>56929</wp:posOffset>
                      </wp:positionV>
                      <wp:extent cx="95250" cy="100330"/>
                      <wp:effectExtent l="0" t="0" r="19050" b="1397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FF8D14" id="Прямоугольник 48" o:spid="_x0000_s1026" style="position:absolute;margin-left:35.55pt;margin-top:4.5pt;width:7.5pt;height:7.9pt;z-index:2586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9392" behindDoc="0" locked="0" layoutInCell="1" allowOverlap="1" wp14:anchorId="634FFA98" wp14:editId="0E4D7CA7">
                      <wp:simplePos x="0" y="0"/>
                      <wp:positionH relativeFrom="column">
                        <wp:posOffset>451623</wp:posOffset>
                      </wp:positionH>
                      <wp:positionV relativeFrom="paragraph">
                        <wp:posOffset>56929</wp:posOffset>
                      </wp:positionV>
                      <wp:extent cx="95250" cy="100330"/>
                      <wp:effectExtent l="0" t="0" r="19050" b="1397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D82C27" id="Прямоугольник 63" o:spid="_x0000_s1026" style="position:absolute;margin-left:35.55pt;margin-top:4.5pt;width:7.5pt;height:7.9pt;z-index:2586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наладке и испытаниям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20416" behindDoc="0" locked="0" layoutInCell="1" allowOverlap="1" wp14:anchorId="4DB3C791" wp14:editId="04FBE8A9">
                      <wp:simplePos x="0" y="0"/>
                      <wp:positionH relativeFrom="column">
                        <wp:posOffset>451623</wp:posOffset>
                      </wp:positionH>
                      <wp:positionV relativeFrom="paragraph">
                        <wp:posOffset>56929</wp:posOffset>
                      </wp:positionV>
                      <wp:extent cx="95250" cy="100330"/>
                      <wp:effectExtent l="0" t="0" r="19050" b="1397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4CD053" id="Прямоугольник 64" o:spid="_x0000_s1026" style="position:absolute;margin-left:35.55pt;margin-top:4.5pt;width:7.5pt;height:7.9pt;z-index:2586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21440" behindDoc="0" locked="0" layoutInCell="1" allowOverlap="1" wp14:anchorId="4F194CD9" wp14:editId="18A5F62E">
                      <wp:simplePos x="0" y="0"/>
                      <wp:positionH relativeFrom="column">
                        <wp:posOffset>451623</wp:posOffset>
                      </wp:positionH>
                      <wp:positionV relativeFrom="paragraph">
                        <wp:posOffset>56929</wp:posOffset>
                      </wp:positionV>
                      <wp:extent cx="95250" cy="100330"/>
                      <wp:effectExtent l="0" t="0" r="19050" b="1397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2CB694" id="Прямоугольник 67" o:spid="_x0000_s1026" style="position:absolute;margin-left:35.55pt;margin-top:4.5pt;width:7.5pt;height:7.9pt;z-index:258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ектировщик</w:t>
            </w: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22464" behindDoc="0" locked="0" layoutInCell="1" allowOverlap="1" wp14:anchorId="31E1F1EB" wp14:editId="440A887B">
                      <wp:simplePos x="0" y="0"/>
                      <wp:positionH relativeFrom="column">
                        <wp:posOffset>451623</wp:posOffset>
                      </wp:positionH>
                      <wp:positionV relativeFrom="paragraph">
                        <wp:posOffset>56929</wp:posOffset>
                      </wp:positionV>
                      <wp:extent cx="95250" cy="100330"/>
                      <wp:effectExtent l="0" t="0" r="19050" b="13970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8AF1AE" id="Прямоугольник 80" o:spid="_x0000_s1026" style="position:absolute;margin-left:35.55pt;margin-top:4.5pt;width:7.5pt;height:7.9pt;z-index:2586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</w:p>
        </w:tc>
      </w:tr>
      <w:tr w:rsidR="00241852" w:rsidRPr="008D6184" w:rsidTr="004F7D83">
        <w:trPr>
          <w:trHeight w:val="391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C92FD2" w:rsidRDefault="00C92FD2" w:rsidP="0096670B">
      <w:pPr>
        <w:pStyle w:val="a3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C10" w:rsidRPr="0096670B" w:rsidRDefault="0096670B" w:rsidP="0096670B">
      <w:pPr>
        <w:pStyle w:val="a3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полученные в ходе опроса, будут использованы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 работы персонала предприятия,</w:t>
      </w:r>
      <w:r w:rsidR="00DE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го использование человеческих ресурс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их профессиональных навыков</w:t>
      </w:r>
      <w:r w:rsidR="00DE33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</w:t>
      </w:r>
      <w:r w:rsidR="00DE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валификации</w:t>
      </w: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 несет персональную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за предоставленную им заведомо ложную</w:t>
      </w:r>
      <w:r w:rsidR="00DE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</w:t>
      </w: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70B" w:rsidRPr="0096670B" w:rsidRDefault="0096670B" w:rsidP="0018060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36" w:rsidRPr="0096670B" w:rsidRDefault="00800D36" w:rsidP="0018060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9C6F37"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 </w:t>
      </w: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_____________20___г.    </w:t>
      </w: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060B"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  <w:r w:rsidR="0081539F"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800D36" w:rsidRPr="00800D36" w:rsidRDefault="00800D36" w:rsidP="00800D36">
      <w:pPr>
        <w:rPr>
          <w:rFonts w:ascii="Times New Roman" w:hAnsi="Times New Roman" w:cs="Times New Roman"/>
          <w:sz w:val="24"/>
          <w:szCs w:val="24"/>
        </w:rPr>
      </w:pPr>
    </w:p>
    <w:sectPr w:rsidR="00800D36" w:rsidRPr="00800D36" w:rsidSect="00E21BD6">
      <w:head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F8" w:rsidRDefault="004807F8" w:rsidP="003B4B8A">
      <w:pPr>
        <w:spacing w:after="0" w:line="240" w:lineRule="auto"/>
      </w:pPr>
      <w:r>
        <w:separator/>
      </w:r>
    </w:p>
  </w:endnote>
  <w:endnote w:type="continuationSeparator" w:id="0">
    <w:p w:rsidR="004807F8" w:rsidRDefault="004807F8" w:rsidP="003B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F8" w:rsidRDefault="004807F8" w:rsidP="003B4B8A">
      <w:pPr>
        <w:spacing w:after="0" w:line="240" w:lineRule="auto"/>
      </w:pPr>
      <w:r>
        <w:separator/>
      </w:r>
    </w:p>
  </w:footnote>
  <w:footnote w:type="continuationSeparator" w:id="0">
    <w:p w:rsidR="004807F8" w:rsidRDefault="004807F8" w:rsidP="003B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D6" w:rsidRDefault="00E21BD6" w:rsidP="00E21BD6">
    <w:pPr>
      <w:pStyle w:val="a7"/>
      <w:jc w:val="right"/>
    </w:pPr>
    <w:r w:rsidRPr="00E21BD6">
      <w:t xml:space="preserve">Дата «      »_____________20___г.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A26"/>
    <w:multiLevelType w:val="hybridMultilevel"/>
    <w:tmpl w:val="37B2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7859"/>
    <w:multiLevelType w:val="hybridMultilevel"/>
    <w:tmpl w:val="E810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349C3"/>
    <w:multiLevelType w:val="hybridMultilevel"/>
    <w:tmpl w:val="37B2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15E8F"/>
    <w:multiLevelType w:val="hybridMultilevel"/>
    <w:tmpl w:val="FB38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558BA"/>
    <w:multiLevelType w:val="hybridMultilevel"/>
    <w:tmpl w:val="5D8E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32F8B"/>
    <w:multiLevelType w:val="hybridMultilevel"/>
    <w:tmpl w:val="F6B2A348"/>
    <w:lvl w:ilvl="0" w:tplc="922AE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06D03"/>
    <w:multiLevelType w:val="hybridMultilevel"/>
    <w:tmpl w:val="9D54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51E14"/>
    <w:multiLevelType w:val="hybridMultilevel"/>
    <w:tmpl w:val="07F4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36CDD"/>
    <w:multiLevelType w:val="hybridMultilevel"/>
    <w:tmpl w:val="6244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825D6"/>
    <w:multiLevelType w:val="hybridMultilevel"/>
    <w:tmpl w:val="007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05BCC"/>
    <w:multiLevelType w:val="hybridMultilevel"/>
    <w:tmpl w:val="DB6E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E344D"/>
    <w:multiLevelType w:val="hybridMultilevel"/>
    <w:tmpl w:val="25B4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B383A"/>
    <w:multiLevelType w:val="hybridMultilevel"/>
    <w:tmpl w:val="E5C0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51785"/>
    <w:multiLevelType w:val="hybridMultilevel"/>
    <w:tmpl w:val="DD28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83171"/>
    <w:multiLevelType w:val="hybridMultilevel"/>
    <w:tmpl w:val="B4C6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34065"/>
    <w:multiLevelType w:val="hybridMultilevel"/>
    <w:tmpl w:val="0E76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1555A"/>
    <w:multiLevelType w:val="hybridMultilevel"/>
    <w:tmpl w:val="5204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82E5D"/>
    <w:multiLevelType w:val="hybridMultilevel"/>
    <w:tmpl w:val="2084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5038F"/>
    <w:multiLevelType w:val="hybridMultilevel"/>
    <w:tmpl w:val="5B5A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60751"/>
    <w:multiLevelType w:val="hybridMultilevel"/>
    <w:tmpl w:val="2084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B07F1"/>
    <w:multiLevelType w:val="hybridMultilevel"/>
    <w:tmpl w:val="E186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D5C0B"/>
    <w:multiLevelType w:val="hybridMultilevel"/>
    <w:tmpl w:val="58A4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24CDA"/>
    <w:multiLevelType w:val="hybridMultilevel"/>
    <w:tmpl w:val="3596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85F3D"/>
    <w:multiLevelType w:val="hybridMultilevel"/>
    <w:tmpl w:val="6588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527FF"/>
    <w:multiLevelType w:val="hybridMultilevel"/>
    <w:tmpl w:val="BC8C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26CA1"/>
    <w:multiLevelType w:val="hybridMultilevel"/>
    <w:tmpl w:val="DB6E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55674"/>
    <w:multiLevelType w:val="hybridMultilevel"/>
    <w:tmpl w:val="5F72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A13E6"/>
    <w:multiLevelType w:val="hybridMultilevel"/>
    <w:tmpl w:val="6310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9288F"/>
    <w:multiLevelType w:val="hybridMultilevel"/>
    <w:tmpl w:val="31FC2202"/>
    <w:lvl w:ilvl="0" w:tplc="F8C8B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4"/>
  </w:num>
  <w:num w:numId="5">
    <w:abstractNumId w:val="18"/>
  </w:num>
  <w:num w:numId="6">
    <w:abstractNumId w:val="20"/>
  </w:num>
  <w:num w:numId="7">
    <w:abstractNumId w:val="22"/>
  </w:num>
  <w:num w:numId="8">
    <w:abstractNumId w:val="28"/>
  </w:num>
  <w:num w:numId="9">
    <w:abstractNumId w:val="27"/>
  </w:num>
  <w:num w:numId="10">
    <w:abstractNumId w:val="12"/>
  </w:num>
  <w:num w:numId="11">
    <w:abstractNumId w:val="3"/>
  </w:num>
  <w:num w:numId="12">
    <w:abstractNumId w:val="13"/>
  </w:num>
  <w:num w:numId="13">
    <w:abstractNumId w:val="9"/>
  </w:num>
  <w:num w:numId="14">
    <w:abstractNumId w:val="4"/>
  </w:num>
  <w:num w:numId="15">
    <w:abstractNumId w:val="16"/>
  </w:num>
  <w:num w:numId="16">
    <w:abstractNumId w:val="6"/>
  </w:num>
  <w:num w:numId="17">
    <w:abstractNumId w:val="1"/>
  </w:num>
  <w:num w:numId="18">
    <w:abstractNumId w:val="21"/>
  </w:num>
  <w:num w:numId="19">
    <w:abstractNumId w:val="17"/>
  </w:num>
  <w:num w:numId="20">
    <w:abstractNumId w:val="14"/>
  </w:num>
  <w:num w:numId="21">
    <w:abstractNumId w:val="0"/>
  </w:num>
  <w:num w:numId="22">
    <w:abstractNumId w:val="23"/>
  </w:num>
  <w:num w:numId="23">
    <w:abstractNumId w:val="7"/>
  </w:num>
  <w:num w:numId="24">
    <w:abstractNumId w:val="26"/>
  </w:num>
  <w:num w:numId="25">
    <w:abstractNumId w:val="25"/>
  </w:num>
  <w:num w:numId="26">
    <w:abstractNumId w:val="5"/>
  </w:num>
  <w:num w:numId="27">
    <w:abstractNumId w:val="2"/>
  </w:num>
  <w:num w:numId="28">
    <w:abstractNumId w:val="10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6D"/>
    <w:rsid w:val="00050FC6"/>
    <w:rsid w:val="00067727"/>
    <w:rsid w:val="0018060B"/>
    <w:rsid w:val="001822EA"/>
    <w:rsid w:val="0018671D"/>
    <w:rsid w:val="001E3FFD"/>
    <w:rsid w:val="00241852"/>
    <w:rsid w:val="002429E4"/>
    <w:rsid w:val="00243012"/>
    <w:rsid w:val="002B2CEB"/>
    <w:rsid w:val="00314266"/>
    <w:rsid w:val="003175E0"/>
    <w:rsid w:val="00320CD5"/>
    <w:rsid w:val="003244D7"/>
    <w:rsid w:val="00351E4A"/>
    <w:rsid w:val="003B017C"/>
    <w:rsid w:val="003B266D"/>
    <w:rsid w:val="003B3B94"/>
    <w:rsid w:val="003B4B8A"/>
    <w:rsid w:val="004028E7"/>
    <w:rsid w:val="00445394"/>
    <w:rsid w:val="004754AA"/>
    <w:rsid w:val="004807F8"/>
    <w:rsid w:val="004B6E39"/>
    <w:rsid w:val="00552B50"/>
    <w:rsid w:val="00585167"/>
    <w:rsid w:val="005C4B4B"/>
    <w:rsid w:val="005C72BC"/>
    <w:rsid w:val="005D44A7"/>
    <w:rsid w:val="00613AFD"/>
    <w:rsid w:val="00681E9B"/>
    <w:rsid w:val="00746FDF"/>
    <w:rsid w:val="00751FDB"/>
    <w:rsid w:val="00800D36"/>
    <w:rsid w:val="00803683"/>
    <w:rsid w:val="008108BE"/>
    <w:rsid w:val="0081539F"/>
    <w:rsid w:val="008169E8"/>
    <w:rsid w:val="008909A8"/>
    <w:rsid w:val="008D6184"/>
    <w:rsid w:val="00925D80"/>
    <w:rsid w:val="009277D9"/>
    <w:rsid w:val="0096670B"/>
    <w:rsid w:val="00987C10"/>
    <w:rsid w:val="009C6F37"/>
    <w:rsid w:val="00A13FCC"/>
    <w:rsid w:val="00A1670F"/>
    <w:rsid w:val="00A315F6"/>
    <w:rsid w:val="00A36B09"/>
    <w:rsid w:val="00A455D8"/>
    <w:rsid w:val="00AF44C0"/>
    <w:rsid w:val="00B10105"/>
    <w:rsid w:val="00B37E37"/>
    <w:rsid w:val="00B52C51"/>
    <w:rsid w:val="00B822E9"/>
    <w:rsid w:val="00BA7B7A"/>
    <w:rsid w:val="00BD0CDA"/>
    <w:rsid w:val="00C253EA"/>
    <w:rsid w:val="00C34848"/>
    <w:rsid w:val="00C92FD2"/>
    <w:rsid w:val="00CC74CF"/>
    <w:rsid w:val="00D13163"/>
    <w:rsid w:val="00D362C5"/>
    <w:rsid w:val="00D36F30"/>
    <w:rsid w:val="00DC55B4"/>
    <w:rsid w:val="00DD75DA"/>
    <w:rsid w:val="00DE33F0"/>
    <w:rsid w:val="00E07DDB"/>
    <w:rsid w:val="00E21BD6"/>
    <w:rsid w:val="00E4219A"/>
    <w:rsid w:val="00F1616D"/>
    <w:rsid w:val="00F241C6"/>
    <w:rsid w:val="00F54290"/>
    <w:rsid w:val="00FE556D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6D"/>
  </w:style>
  <w:style w:type="paragraph" w:styleId="1">
    <w:name w:val="heading 1"/>
    <w:basedOn w:val="a"/>
    <w:next w:val="a"/>
    <w:link w:val="10"/>
    <w:uiPriority w:val="9"/>
    <w:qFormat/>
    <w:rsid w:val="00890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161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1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61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F161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616D"/>
  </w:style>
  <w:style w:type="paragraph" w:styleId="a5">
    <w:name w:val="Balloon Text"/>
    <w:basedOn w:val="a"/>
    <w:link w:val="a6"/>
    <w:uiPriority w:val="99"/>
    <w:semiHidden/>
    <w:unhideWhenUsed/>
    <w:rsid w:val="005D4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44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90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B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8A"/>
  </w:style>
  <w:style w:type="paragraph" w:styleId="a9">
    <w:name w:val="footer"/>
    <w:basedOn w:val="a"/>
    <w:link w:val="aa"/>
    <w:uiPriority w:val="99"/>
    <w:unhideWhenUsed/>
    <w:rsid w:val="003B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6D"/>
  </w:style>
  <w:style w:type="paragraph" w:styleId="1">
    <w:name w:val="heading 1"/>
    <w:basedOn w:val="a"/>
    <w:next w:val="a"/>
    <w:link w:val="10"/>
    <w:uiPriority w:val="9"/>
    <w:qFormat/>
    <w:rsid w:val="00890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161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1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61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F161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616D"/>
  </w:style>
  <w:style w:type="paragraph" w:styleId="a5">
    <w:name w:val="Balloon Text"/>
    <w:basedOn w:val="a"/>
    <w:link w:val="a6"/>
    <w:uiPriority w:val="99"/>
    <w:semiHidden/>
    <w:unhideWhenUsed/>
    <w:rsid w:val="005D4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44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90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B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8A"/>
  </w:style>
  <w:style w:type="paragraph" w:styleId="a9">
    <w:name w:val="footer"/>
    <w:basedOn w:val="a"/>
    <w:link w:val="aa"/>
    <w:uiPriority w:val="99"/>
    <w:unhideWhenUsed/>
    <w:rsid w:val="003B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yabs.yandex.ru/count/QwvZ8GvTdYC40000Zhx4Y5e5KfK1cm9kGxS198YngLh10ecp15Ct0fW5dfvM0fsdekqCfYkAjElMs06zjh6s8GAg0QMg63C4lAKOCmID0P6upgB31fEC2fa5GeoHwX6sa5C7jP1J1w2NsnslaUeHiv0r3BIGKmUdbY0cgBSjknW2fC00002g1Qxo25pwxnOB6mMn0RA44BcdekqCk-GT6lKtAtd4mV__________3yBwfVHIIbc0EGNJ0dy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5728-B003-47D0-8955-85FB9F3A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Гайсина Илона Ирековна</cp:lastModifiedBy>
  <cp:revision>5</cp:revision>
  <cp:lastPrinted>2015-07-23T06:22:00Z</cp:lastPrinted>
  <dcterms:created xsi:type="dcterms:W3CDTF">2015-08-17T10:13:00Z</dcterms:created>
  <dcterms:modified xsi:type="dcterms:W3CDTF">2018-03-12T10:42:00Z</dcterms:modified>
</cp:coreProperties>
</file>